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03C" w:rsidRDefault="009A6760" w:rsidP="006B703C">
      <w:pPr>
        <w:spacing w:after="0"/>
        <w:jc w:val="center"/>
        <w:rPr>
          <w:rStyle w:val="A5"/>
          <w:rFonts w:ascii="Times New Roman" w:eastAsia="Times New Roman" w:hAnsi="Times New Roman" w:cs="Times New Roman"/>
          <w:sz w:val="24"/>
          <w:szCs w:val="24"/>
        </w:rPr>
      </w:pPr>
      <w:r w:rsidRPr="009A6760">
        <w:rPr>
          <w:rStyle w:val="A5"/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6B703C" w:rsidRPr="00B6042B" w:rsidRDefault="006B703C" w:rsidP="006B703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42B">
        <w:rPr>
          <w:rFonts w:ascii="Times New Roman" w:eastAsia="Times New Roman" w:hAnsi="Times New Roman" w:cs="Times New Roman"/>
          <w:b/>
          <w:sz w:val="24"/>
          <w:szCs w:val="24"/>
        </w:rPr>
        <w:t xml:space="preserve">Федеральное государственное автономное </w:t>
      </w:r>
    </w:p>
    <w:p w:rsidR="006B703C" w:rsidRPr="00B6042B" w:rsidRDefault="006B703C" w:rsidP="006B703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6042B">
        <w:rPr>
          <w:rFonts w:ascii="Times New Roman" w:eastAsia="Times New Roman" w:hAnsi="Times New Roman" w:cs="Times New Roman"/>
          <w:b/>
          <w:sz w:val="24"/>
          <w:szCs w:val="24"/>
        </w:rPr>
        <w:t>образовательное учреждение высшего образования</w:t>
      </w:r>
      <w:r w:rsidRPr="00B6042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6B703C" w:rsidRPr="00B6042B" w:rsidRDefault="006B703C" w:rsidP="006B703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42B">
        <w:rPr>
          <w:rFonts w:ascii="Times New Roman" w:eastAsia="Times New Roman" w:hAnsi="Times New Roman" w:cs="Times New Roman"/>
          <w:b/>
          <w:sz w:val="24"/>
          <w:szCs w:val="24"/>
        </w:rPr>
        <w:t xml:space="preserve">«Национальный исследовательский Нижегородский государственный </w:t>
      </w:r>
    </w:p>
    <w:p w:rsidR="006B703C" w:rsidRPr="00B6042B" w:rsidRDefault="006B703C" w:rsidP="006B703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42B">
        <w:rPr>
          <w:rFonts w:ascii="Times New Roman" w:eastAsia="Times New Roman" w:hAnsi="Times New Roman" w:cs="Times New Roman"/>
          <w:b/>
          <w:sz w:val="24"/>
          <w:szCs w:val="24"/>
        </w:rPr>
        <w:t>университет им. Н.И. Лобачевского»</w:t>
      </w:r>
    </w:p>
    <w:p w:rsidR="00776905" w:rsidRPr="00776905" w:rsidRDefault="00776905" w:rsidP="007769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905" w:rsidRPr="00776905" w:rsidRDefault="00776905" w:rsidP="007769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905" w:rsidRPr="00776905" w:rsidRDefault="00776905" w:rsidP="007769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905" w:rsidRPr="002C000E" w:rsidRDefault="00776905" w:rsidP="00776905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00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776905" w:rsidRPr="002C000E" w:rsidRDefault="00776905" w:rsidP="00776905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905" w:rsidRPr="002C000E" w:rsidRDefault="00776905" w:rsidP="00776905">
      <w:pPr>
        <w:spacing w:after="0" w:line="240" w:lineRule="auto"/>
        <w:ind w:left="4955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0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ректор по учебной работе</w:t>
      </w:r>
    </w:p>
    <w:p w:rsidR="00776905" w:rsidRPr="002C000E" w:rsidRDefault="00776905" w:rsidP="00776905">
      <w:pPr>
        <w:spacing w:after="0" w:line="240" w:lineRule="auto"/>
        <w:ind w:left="4955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0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2C000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2C000E">
        <w:rPr>
          <w:rFonts w:ascii="Times New Roman" w:eastAsia="Times New Roman" w:hAnsi="Times New Roman" w:cs="Times New Roman"/>
          <w:sz w:val="24"/>
          <w:szCs w:val="24"/>
          <w:lang w:eastAsia="ru-RU"/>
        </w:rPr>
        <w:t>К.А.</w:t>
      </w:r>
      <w:r w:rsidR="001C1C44" w:rsidRPr="002C0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000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ов</w:t>
      </w:r>
    </w:p>
    <w:p w:rsidR="00776905" w:rsidRPr="002C000E" w:rsidRDefault="00776905" w:rsidP="00776905">
      <w:pPr>
        <w:tabs>
          <w:tab w:val="left" w:pos="4962"/>
        </w:tabs>
        <w:spacing w:after="0" w:line="240" w:lineRule="auto"/>
        <w:ind w:left="708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0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C00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C00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"_____"_____________ 201_ г.</w:t>
      </w:r>
    </w:p>
    <w:p w:rsidR="00776905" w:rsidRPr="00776905" w:rsidRDefault="00776905" w:rsidP="007769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905" w:rsidRDefault="00776905" w:rsidP="00776905">
      <w:pPr>
        <w:tabs>
          <w:tab w:val="left" w:pos="5670"/>
        </w:tabs>
        <w:spacing w:after="0" w:line="240" w:lineRule="auto"/>
        <w:ind w:left="5670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490" w:rsidRPr="00776905" w:rsidRDefault="001F4490" w:rsidP="00776905">
      <w:pPr>
        <w:tabs>
          <w:tab w:val="left" w:pos="5670"/>
        </w:tabs>
        <w:spacing w:after="0" w:line="240" w:lineRule="auto"/>
        <w:ind w:left="5670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905" w:rsidRPr="00776905" w:rsidRDefault="00776905" w:rsidP="00776905">
      <w:pPr>
        <w:tabs>
          <w:tab w:val="left" w:pos="5670"/>
        </w:tabs>
        <w:spacing w:after="0" w:line="240" w:lineRule="auto"/>
        <w:ind w:left="5670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905" w:rsidRPr="00776905" w:rsidRDefault="00776905" w:rsidP="00776905">
      <w:pPr>
        <w:tabs>
          <w:tab w:val="left" w:pos="5670"/>
        </w:tabs>
        <w:spacing w:after="0" w:line="240" w:lineRule="auto"/>
        <w:ind w:left="5670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905" w:rsidRPr="00776905" w:rsidRDefault="00776905" w:rsidP="007769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7690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сновная профессиональная образовательная программа </w:t>
      </w:r>
    </w:p>
    <w:p w:rsidR="00776905" w:rsidRDefault="00776905" w:rsidP="007769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490" w:rsidRDefault="001F4490" w:rsidP="007769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490" w:rsidRPr="00776905" w:rsidRDefault="001F4490" w:rsidP="007769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905" w:rsidRPr="00776905" w:rsidRDefault="00776905" w:rsidP="007769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490" w:rsidRPr="00B6042B" w:rsidRDefault="001F4490" w:rsidP="001F449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042B">
        <w:rPr>
          <w:rFonts w:ascii="Times New Roman" w:eastAsia="Times New Roman" w:hAnsi="Times New Roman" w:cs="Times New Roman"/>
          <w:sz w:val="24"/>
          <w:szCs w:val="24"/>
        </w:rPr>
        <w:t>Уровень высшего образования</w:t>
      </w:r>
    </w:p>
    <w:p w:rsidR="001F4490" w:rsidRPr="008F7623" w:rsidRDefault="001F4490" w:rsidP="001F449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7623">
        <w:rPr>
          <w:rFonts w:ascii="Times New Roman" w:eastAsia="Times New Roman" w:hAnsi="Times New Roman" w:cs="Times New Roman"/>
          <w:b/>
          <w:sz w:val="24"/>
          <w:szCs w:val="24"/>
        </w:rPr>
        <w:t>Подготовка кадров высшей квалификации</w:t>
      </w:r>
    </w:p>
    <w:p w:rsidR="001F4490" w:rsidRDefault="001F4490" w:rsidP="001F449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4490" w:rsidRPr="00B6042B" w:rsidRDefault="001F4490" w:rsidP="001F449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042B">
        <w:rPr>
          <w:rFonts w:ascii="Times New Roman" w:eastAsia="Times New Roman" w:hAnsi="Times New Roman" w:cs="Times New Roman"/>
          <w:sz w:val="24"/>
          <w:szCs w:val="24"/>
        </w:rPr>
        <w:t xml:space="preserve">Направление подготовки </w:t>
      </w:r>
    </w:p>
    <w:p w:rsidR="001F4490" w:rsidRPr="00B6042B" w:rsidRDefault="001F4490" w:rsidP="001F449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042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38.06.01 Экономика</w:t>
      </w:r>
    </w:p>
    <w:p w:rsidR="001F4490" w:rsidRPr="00B6042B" w:rsidRDefault="001F4490" w:rsidP="001F4490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F4490" w:rsidRPr="00B6042B" w:rsidRDefault="001F4490" w:rsidP="001F4490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F4490" w:rsidRPr="00B6042B" w:rsidRDefault="001F4490" w:rsidP="001F449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042B">
        <w:rPr>
          <w:rFonts w:ascii="Times New Roman" w:eastAsia="Times New Roman" w:hAnsi="Times New Roman" w:cs="Times New Roman"/>
          <w:sz w:val="24"/>
          <w:szCs w:val="24"/>
        </w:rPr>
        <w:t xml:space="preserve">Направленность образовательной программы </w:t>
      </w:r>
    </w:p>
    <w:p w:rsidR="001F4490" w:rsidRPr="00B6042B" w:rsidRDefault="001F4490" w:rsidP="001F449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227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08.00.12 </w:t>
      </w:r>
      <w:r w:rsidRPr="00B6042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Бухгалтерский учет, статистика</w:t>
      </w:r>
    </w:p>
    <w:p w:rsidR="001F4490" w:rsidRPr="00B6042B" w:rsidRDefault="001F4490" w:rsidP="001F449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4490" w:rsidRPr="00B6042B" w:rsidRDefault="001F4490" w:rsidP="001F449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042B">
        <w:rPr>
          <w:rFonts w:ascii="Times New Roman" w:eastAsia="Times New Roman" w:hAnsi="Times New Roman" w:cs="Times New Roman"/>
          <w:sz w:val="24"/>
          <w:szCs w:val="24"/>
        </w:rPr>
        <w:t xml:space="preserve">Квалификация </w:t>
      </w:r>
    </w:p>
    <w:p w:rsidR="001F4490" w:rsidRPr="00B6042B" w:rsidRDefault="001F4490" w:rsidP="001F4490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6042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Исследователь. Преподаватель-исследователь </w:t>
      </w:r>
    </w:p>
    <w:p w:rsidR="001F4490" w:rsidRDefault="001F4490" w:rsidP="001F4490">
      <w:pPr>
        <w:spacing w:after="0"/>
        <w:jc w:val="center"/>
        <w:rPr>
          <w:rStyle w:val="A5"/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1F4490" w:rsidRDefault="001F4490" w:rsidP="001F449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4490" w:rsidRDefault="001F4490" w:rsidP="001F4490">
      <w:pPr>
        <w:spacing w:after="0"/>
        <w:jc w:val="center"/>
        <w:rPr>
          <w:rStyle w:val="A5"/>
          <w:rFonts w:ascii="Times New Roman" w:eastAsia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/>
          <w:sz w:val="24"/>
          <w:szCs w:val="24"/>
        </w:rPr>
        <w:t>Форма обучения</w:t>
      </w:r>
    </w:p>
    <w:p w:rsidR="001F4490" w:rsidRDefault="001F4490" w:rsidP="001F449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/>
          <w:sz w:val="24"/>
          <w:szCs w:val="24"/>
        </w:rPr>
        <w:t>очная</w:t>
      </w:r>
    </w:p>
    <w:p w:rsidR="00776905" w:rsidRPr="00272D1C" w:rsidRDefault="00776905" w:rsidP="00776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905" w:rsidRPr="00272D1C" w:rsidRDefault="00776905" w:rsidP="00776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BEC" w:rsidRPr="00272D1C" w:rsidRDefault="003C1BEC" w:rsidP="00776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905" w:rsidRPr="00272D1C" w:rsidRDefault="00776905" w:rsidP="007769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905" w:rsidRPr="00272D1C" w:rsidRDefault="00776905" w:rsidP="007769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D1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ий Новгород</w:t>
      </w:r>
    </w:p>
    <w:p w:rsidR="00776905" w:rsidRPr="00272D1C" w:rsidRDefault="003C1BEC" w:rsidP="007769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D1C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9A676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bookmarkStart w:id="0" w:name="_GoBack"/>
      <w:bookmarkEnd w:id="0"/>
      <w:r w:rsidR="00776905" w:rsidRPr="00272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776905" w:rsidRPr="00272D1C" w:rsidRDefault="00776905" w:rsidP="0077690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2D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Pr="00272D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776905" w:rsidRPr="00272D1C" w:rsidRDefault="00776905" w:rsidP="00776905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2D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776905" w:rsidRPr="00272D1C" w:rsidRDefault="00776905" w:rsidP="007769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D1C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онятие основной профессиональной образовательной программы (ОПОП)</w:t>
      </w:r>
    </w:p>
    <w:p w:rsidR="00776905" w:rsidRPr="00272D1C" w:rsidRDefault="00776905" w:rsidP="007769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Нормативные документы для разработки ОПОП </w:t>
      </w:r>
      <w:r w:rsidR="00272D1C" w:rsidRPr="00272D1C">
        <w:rPr>
          <w:rFonts w:ascii="Times New Roman" w:hAnsi="Times New Roman" w:cs="Times New Roman"/>
          <w:sz w:val="24"/>
          <w:szCs w:val="24"/>
        </w:rPr>
        <w:t>38.06.01 - ЭКОНОМИКА</w:t>
      </w:r>
    </w:p>
    <w:p w:rsidR="00776905" w:rsidRPr="00272D1C" w:rsidRDefault="00776905" w:rsidP="007769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D1C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Требования к поступающему</w:t>
      </w:r>
    </w:p>
    <w:p w:rsidR="00776905" w:rsidRPr="00272D1C" w:rsidRDefault="00776905" w:rsidP="007769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6905" w:rsidRPr="00272D1C" w:rsidRDefault="00776905" w:rsidP="007769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2D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Общая характеристика основной профессиональной образовательной программы (ОПОП)</w:t>
      </w:r>
    </w:p>
    <w:p w:rsidR="00776905" w:rsidRPr="00272D1C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Цели и задачи ОПОП </w:t>
      </w:r>
      <w:r w:rsidR="00272D1C" w:rsidRPr="00272D1C">
        <w:rPr>
          <w:rFonts w:ascii="Times New Roman" w:hAnsi="Times New Roman" w:cs="Times New Roman"/>
          <w:sz w:val="24"/>
          <w:szCs w:val="24"/>
        </w:rPr>
        <w:t>38.06.01 - ЭКОНОМИКА</w:t>
      </w:r>
    </w:p>
    <w:p w:rsidR="00776905" w:rsidRPr="00272D1C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Срок освоения ОПОП </w:t>
      </w:r>
      <w:r w:rsidR="00272D1C" w:rsidRPr="00272D1C">
        <w:rPr>
          <w:rFonts w:ascii="Times New Roman" w:hAnsi="Times New Roman" w:cs="Times New Roman"/>
          <w:sz w:val="24"/>
          <w:szCs w:val="24"/>
        </w:rPr>
        <w:t>38.06.01 - ЭКОНОМИКА</w:t>
      </w:r>
    </w:p>
    <w:p w:rsidR="00272D1C" w:rsidRPr="00272D1C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Трудоемкость ОПОП </w:t>
      </w:r>
      <w:r w:rsidR="00272D1C" w:rsidRPr="00272D1C">
        <w:rPr>
          <w:rFonts w:ascii="Times New Roman" w:hAnsi="Times New Roman" w:cs="Times New Roman"/>
          <w:sz w:val="24"/>
          <w:szCs w:val="24"/>
        </w:rPr>
        <w:t>38.06.01 - ЭКОНОМИКА</w:t>
      </w:r>
      <w:r w:rsidR="00272D1C" w:rsidRPr="00272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6905" w:rsidRPr="00272D1C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72D1C">
        <w:rPr>
          <w:rFonts w:ascii="Times New Roman" w:eastAsia="Times New Roman" w:hAnsi="Times New Roman" w:cs="Times New Roman"/>
          <w:sz w:val="24"/>
          <w:szCs w:val="24"/>
          <w:lang w:eastAsia="ru-RU"/>
        </w:rPr>
        <w:t>2.4.</w:t>
      </w:r>
      <w:r w:rsidRPr="00272D1C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  <w:t xml:space="preserve"> </w:t>
      </w:r>
      <w:r w:rsidRPr="00272D1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ь образовательной программы.</w:t>
      </w:r>
    </w:p>
    <w:p w:rsidR="00776905" w:rsidRPr="00272D1C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D1C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Область и объекты профессиональной деятельности выпускника</w:t>
      </w:r>
    </w:p>
    <w:p w:rsidR="00776905" w:rsidRPr="00272D1C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D1C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Вид (виды) профессиональной деятельности, к которому (которым) готовятся выпускники</w:t>
      </w:r>
    </w:p>
    <w:p w:rsidR="00776905" w:rsidRPr="00272D1C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D1C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Задачи профессиональной деятельности выпускника</w:t>
      </w:r>
    </w:p>
    <w:p w:rsidR="00776905" w:rsidRPr="00272D1C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D1C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Планируемые результаты освоения ОПОП</w:t>
      </w:r>
    </w:p>
    <w:p w:rsidR="00776905" w:rsidRPr="00776905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D1C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Квалификация, присваиваемая выпускникам</w:t>
      </w:r>
    </w:p>
    <w:p w:rsidR="00776905" w:rsidRPr="00776905" w:rsidRDefault="00776905" w:rsidP="00776905">
      <w:pPr>
        <w:tabs>
          <w:tab w:val="left" w:pos="2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905" w:rsidRPr="00776905" w:rsidRDefault="00776905" w:rsidP="007769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Документы, определяющие содержание и организацию образовательного процесса при реализации ОПОП </w:t>
      </w:r>
      <w:r w:rsidR="00272D1C" w:rsidRPr="00272D1C">
        <w:rPr>
          <w:rFonts w:ascii="Times New Roman" w:hAnsi="Times New Roman" w:cs="Times New Roman"/>
          <w:b/>
          <w:sz w:val="24"/>
          <w:szCs w:val="24"/>
        </w:rPr>
        <w:t>38.06.01 - ЭКОНОМИКА</w:t>
      </w:r>
    </w:p>
    <w:p w:rsidR="00776905" w:rsidRPr="00776905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Матрица компетенций</w:t>
      </w:r>
    </w:p>
    <w:p w:rsidR="00776905" w:rsidRPr="00776905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Учебный план подготовки аспиранта </w:t>
      </w:r>
    </w:p>
    <w:p w:rsidR="00776905" w:rsidRPr="00776905" w:rsidRDefault="00776905" w:rsidP="007769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е обучение</w:t>
      </w:r>
    </w:p>
    <w:p w:rsidR="00776905" w:rsidRPr="00776905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Календарный учебный график </w:t>
      </w:r>
    </w:p>
    <w:p w:rsidR="00776905" w:rsidRPr="00776905" w:rsidRDefault="00776905" w:rsidP="007769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е обучение</w:t>
      </w:r>
    </w:p>
    <w:p w:rsidR="00776905" w:rsidRPr="00776905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Рабочие программы дисциплин </w:t>
      </w:r>
    </w:p>
    <w:p w:rsidR="00776905" w:rsidRPr="00776905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Программы практик </w:t>
      </w:r>
      <w:r w:rsidR="00154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10250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>аучных исследований</w:t>
      </w:r>
    </w:p>
    <w:p w:rsidR="00776905" w:rsidRPr="00776905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Программа ГИА </w:t>
      </w:r>
    </w:p>
    <w:p w:rsidR="00776905" w:rsidRPr="00776905" w:rsidRDefault="00776905" w:rsidP="007769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D1C" w:rsidRDefault="00776905" w:rsidP="00272D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Ресурсное обеспечение программы </w:t>
      </w:r>
      <w:r w:rsidR="00272D1C" w:rsidRPr="00272D1C">
        <w:rPr>
          <w:rFonts w:ascii="Times New Roman" w:hAnsi="Times New Roman" w:cs="Times New Roman"/>
          <w:b/>
          <w:sz w:val="24"/>
          <w:szCs w:val="24"/>
        </w:rPr>
        <w:t>38.06.01 - ЭКОНОМИКА</w:t>
      </w:r>
      <w:r w:rsidR="00272D1C"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6905" w:rsidRPr="00776905" w:rsidRDefault="00776905" w:rsidP="00272D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Сведения о научно-педагогических работниках, в том числе профессорско-преподавательском составе, необходимом для реализации ОПОП</w:t>
      </w:r>
    </w:p>
    <w:p w:rsidR="00776905" w:rsidRPr="00776905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>4.2. Учебно-методическое и информационное обеспечение</w:t>
      </w:r>
    </w:p>
    <w:p w:rsidR="00776905" w:rsidRPr="00776905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Материально-технические условия для реализации образовательного процесса</w:t>
      </w:r>
    </w:p>
    <w:p w:rsidR="00776905" w:rsidRPr="00776905" w:rsidRDefault="00776905" w:rsidP="007769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6905" w:rsidRPr="00272D1C" w:rsidRDefault="00776905" w:rsidP="007769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Методическое обеспечение системы оценки качества освоения обучающимися ОПОП </w:t>
      </w:r>
      <w:r w:rsidR="00272D1C" w:rsidRPr="00272D1C">
        <w:rPr>
          <w:rFonts w:ascii="Times New Roman" w:hAnsi="Times New Roman" w:cs="Times New Roman"/>
          <w:b/>
          <w:sz w:val="24"/>
          <w:szCs w:val="24"/>
        </w:rPr>
        <w:t>38.06.01 - ЭКОНОМИКА</w:t>
      </w:r>
    </w:p>
    <w:p w:rsidR="00776905" w:rsidRPr="00776905" w:rsidRDefault="00776905" w:rsidP="007769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 w:rsidRPr="007769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нды оценочных средств для проведения текущего контроля успеваемости и промежуточной аттестации</w:t>
      </w:r>
    </w:p>
    <w:p w:rsidR="00776905" w:rsidRPr="00776905" w:rsidRDefault="00776905" w:rsidP="007769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.</w:t>
      </w: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ы оценочных средств для проведения государственной итоговой аттестации </w:t>
      </w:r>
    </w:p>
    <w:p w:rsidR="00776905" w:rsidRPr="00776905" w:rsidRDefault="00776905" w:rsidP="007769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905" w:rsidRPr="00AB31D6" w:rsidRDefault="00776905" w:rsidP="007769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31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Другие нормативно-методические документы и материалы, обеспечивающие качество подготовки выпускников программы</w:t>
      </w:r>
    </w:p>
    <w:p w:rsidR="00776905" w:rsidRPr="00776905" w:rsidRDefault="00776905" w:rsidP="007769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905" w:rsidRPr="00776905" w:rsidRDefault="00776905" w:rsidP="007769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:</w:t>
      </w:r>
    </w:p>
    <w:p w:rsidR="00776905" w:rsidRPr="00776905" w:rsidRDefault="00776905" w:rsidP="007769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. Матрица компетенций</w:t>
      </w:r>
    </w:p>
    <w:p w:rsidR="00776905" w:rsidRPr="00776905" w:rsidRDefault="00776905" w:rsidP="007769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. Учебный план подготовки</w:t>
      </w:r>
    </w:p>
    <w:p w:rsidR="00776905" w:rsidRPr="00776905" w:rsidRDefault="00776905" w:rsidP="007769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. Календарный учебный график</w:t>
      </w:r>
    </w:p>
    <w:p w:rsidR="00776905" w:rsidRPr="00776905" w:rsidRDefault="00776905" w:rsidP="007769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4. Рабочие программы дисциплин</w:t>
      </w:r>
    </w:p>
    <w:p w:rsidR="00776905" w:rsidRPr="00776905" w:rsidRDefault="00776905" w:rsidP="007769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5. Программы практик и </w:t>
      </w:r>
      <w:r w:rsidR="00CC493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>аучных исследований</w:t>
      </w:r>
    </w:p>
    <w:p w:rsidR="00776905" w:rsidRDefault="00776905" w:rsidP="007769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6. Программа ГИА</w:t>
      </w:r>
    </w:p>
    <w:p w:rsidR="00776905" w:rsidRPr="00776905" w:rsidRDefault="00AE48AE" w:rsidP="007769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3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7. В</w:t>
      </w:r>
      <w:r w:rsidR="00776905" w:rsidRPr="00D203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мосвязь системы профессиональных компетенций и профессиональных стандартов</w:t>
      </w:r>
      <w:r w:rsid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6905" w:rsidRPr="00776905" w:rsidRDefault="00776905" w:rsidP="007769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776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</w:t>
      </w: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6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776905" w:rsidRPr="00776905" w:rsidRDefault="00776905" w:rsidP="00776905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нятие основной профессиональной образовательной программы</w:t>
      </w:r>
    </w:p>
    <w:p w:rsidR="00E22502" w:rsidRPr="00E22502" w:rsidRDefault="00E22502" w:rsidP="00E225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2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профессиональная образовательная программа высшего образования, реализуемая по направлению подготовки </w:t>
      </w:r>
      <w:r w:rsidRPr="00E22502">
        <w:rPr>
          <w:rFonts w:ascii="Times New Roman" w:hAnsi="Times New Roman" w:cs="Times New Roman"/>
          <w:b/>
          <w:sz w:val="24"/>
          <w:szCs w:val="24"/>
        </w:rPr>
        <w:t>38.06.01 – ЭКОНОМИКА, направленность</w:t>
      </w:r>
      <w:r w:rsidRPr="00E2250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65E39" w:rsidRPr="00465E39">
        <w:rPr>
          <w:rFonts w:ascii="Times New Roman" w:eastAsia="Calibri" w:hAnsi="Times New Roman" w:cs="Times New Roman"/>
          <w:b/>
          <w:sz w:val="24"/>
          <w:szCs w:val="24"/>
        </w:rPr>
        <w:t xml:space="preserve">08.00.12 </w:t>
      </w:r>
      <w:r w:rsidRPr="00E22502">
        <w:rPr>
          <w:rFonts w:ascii="Times New Roman" w:eastAsia="Calibri" w:hAnsi="Times New Roman" w:cs="Times New Roman"/>
          <w:b/>
          <w:sz w:val="24"/>
          <w:szCs w:val="24"/>
        </w:rPr>
        <w:t>Бухгалтерский учет, статистика,</w:t>
      </w:r>
      <w:r w:rsidRPr="00E22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ее – ОПОП, представляет собой систему документов, разработанную и утвержденную в федеральном государственном автономном образовательном учреждении высшего образования «Национальный исследовательский Нижегородский государственный университет</w:t>
      </w:r>
      <w:r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  <w:t>е</w:t>
      </w:r>
      <w:r w:rsidRPr="00E22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 Н.И. Лобачевского» с учетом потребностей регионального рынка труда на основе федерального государственного образовательного стандарта высше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2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дготовки аспирантов по направлению </w:t>
      </w:r>
      <w:r w:rsidRPr="00E22502">
        <w:rPr>
          <w:rFonts w:ascii="Times New Roman" w:hAnsi="Times New Roman" w:cs="Times New Roman"/>
          <w:b/>
          <w:sz w:val="24"/>
          <w:szCs w:val="24"/>
        </w:rPr>
        <w:t>38.06.01 - ЭКОНОМИКА</w:t>
      </w:r>
      <w:r w:rsidRPr="00E225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2502" w:rsidRPr="00E22502" w:rsidRDefault="00E22502" w:rsidP="00E225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250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П - это комплекс основных характеристик образования (объём, содержание, планируемые результаты), организационно-педагогических условий, форм аттестации. ОПОП включает в себя: общую характеристику образова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ой программы, учебный план, </w:t>
      </w:r>
      <w:r w:rsidRPr="00E2250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й учебный график, рабочие программы дисциплин, рабочие программы практик</w:t>
      </w:r>
      <w:r w:rsidR="00D753D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учных исследований</w:t>
      </w:r>
      <w:r w:rsidRPr="00E22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осударственной итоговой аттестации, а также оценочные средства и методические материалы.</w:t>
      </w:r>
    </w:p>
    <w:p w:rsidR="00776905" w:rsidRPr="00776905" w:rsidRDefault="00776905" w:rsidP="007769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905" w:rsidRPr="00776905" w:rsidRDefault="00776905" w:rsidP="00776905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рмативные документы для разработки ОПОП </w:t>
      </w:r>
      <w:r w:rsidR="0008447C" w:rsidRPr="005C5441">
        <w:rPr>
          <w:rFonts w:ascii="Times New Roman" w:hAnsi="Times New Roman" w:cs="Times New Roman"/>
          <w:b/>
          <w:sz w:val="24"/>
          <w:szCs w:val="24"/>
        </w:rPr>
        <w:t>38.06.01 - ЭКОНОМИКА</w:t>
      </w:r>
    </w:p>
    <w:p w:rsidR="00776905" w:rsidRPr="00733E22" w:rsidRDefault="00776905" w:rsidP="0077690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E2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ую базу разработки ОПОП составляют:</w:t>
      </w:r>
    </w:p>
    <w:p w:rsidR="00206077" w:rsidRPr="00206077" w:rsidRDefault="00206077" w:rsidP="00206077">
      <w:pPr>
        <w:numPr>
          <w:ilvl w:val="0"/>
          <w:numId w:val="8"/>
        </w:numPr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20607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2 г</w:t>
        </w:r>
      </w:smartTag>
      <w:r w:rsidRPr="00206077">
        <w:rPr>
          <w:rFonts w:ascii="Times New Roman" w:eastAsia="Times New Roman" w:hAnsi="Times New Roman" w:cs="Times New Roman"/>
          <w:sz w:val="24"/>
          <w:szCs w:val="24"/>
          <w:lang w:eastAsia="ru-RU"/>
        </w:rPr>
        <w:t>. N 273-ФЗ «Об образовании в Российской Федерации»;</w:t>
      </w:r>
    </w:p>
    <w:p w:rsidR="00206077" w:rsidRPr="00206077" w:rsidRDefault="00206077" w:rsidP="00206077">
      <w:pPr>
        <w:numPr>
          <w:ilvl w:val="0"/>
          <w:numId w:val="8"/>
        </w:num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Министерства образования и науки РФ от 19 ноября </w:t>
      </w:r>
      <w:smartTag w:uri="urn:schemas-microsoft-com:office:smarttags" w:element="metricconverter">
        <w:smartTagPr>
          <w:attr w:name="ProductID" w:val="2013 г"/>
        </w:smartTagPr>
        <w:r w:rsidRPr="0020607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3 г</w:t>
        </w:r>
      </w:smartTag>
      <w:r w:rsidRPr="00206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259 «Об утверждении Порядка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»;</w:t>
      </w:r>
    </w:p>
    <w:p w:rsidR="00206077" w:rsidRPr="00206077" w:rsidRDefault="00206077" w:rsidP="00206077">
      <w:pPr>
        <w:numPr>
          <w:ilvl w:val="0"/>
          <w:numId w:val="8"/>
        </w:num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07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высшего образования по направлению подготовки 38.06.01 - ЭКОНОМИКА, утвержденный приказом Министерства образования и науки РФ от 30 июля 2014 г. № 898 (далее ФГОС ВО).</w:t>
      </w:r>
    </w:p>
    <w:p w:rsidR="00392C48" w:rsidRDefault="00206077" w:rsidP="00392C48">
      <w:pPr>
        <w:numPr>
          <w:ilvl w:val="0"/>
          <w:numId w:val="8"/>
        </w:num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ый стандарт «Педагог профессионального обучения, профессионального образования и дополнительного профессионального образования», утвержденный приказом Министерства труда и социальной защиты РФ 8 сентября 2015 </w:t>
      </w:r>
      <w:r w:rsidRPr="00392C48">
        <w:rPr>
          <w:rFonts w:ascii="Times New Roman" w:eastAsia="Times New Roman" w:hAnsi="Times New Roman" w:cs="Times New Roman"/>
          <w:sz w:val="24"/>
          <w:szCs w:val="24"/>
          <w:lang w:eastAsia="ru-RU"/>
        </w:rPr>
        <w:t>г., № 608 н;</w:t>
      </w:r>
    </w:p>
    <w:p w:rsidR="00392C48" w:rsidRPr="00392C48" w:rsidRDefault="00392C48" w:rsidP="00392C48">
      <w:pPr>
        <w:numPr>
          <w:ilvl w:val="0"/>
          <w:numId w:val="8"/>
        </w:num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C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й стандарт «Специалист по организации и управлению научно-исследовательскими и опытно-конструкторскими работами», утвержденный приказом Минтруда России от 11 февраля 2014 г., №86н;</w:t>
      </w:r>
    </w:p>
    <w:p w:rsidR="00206077" w:rsidRPr="00206077" w:rsidRDefault="00206077" w:rsidP="00206077">
      <w:pPr>
        <w:numPr>
          <w:ilvl w:val="0"/>
          <w:numId w:val="8"/>
        </w:num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6077">
        <w:rPr>
          <w:rFonts w:ascii="Times New Roman" w:eastAsia="Calibri" w:hAnsi="Times New Roman" w:cs="Times New Roman"/>
          <w:sz w:val="24"/>
          <w:szCs w:val="24"/>
        </w:rPr>
        <w:t>Устав ФГАОУ ВО «Национального исследовательского Нижегородского государственного университета им. Н.И. Лобачевского»;</w:t>
      </w:r>
    </w:p>
    <w:p w:rsidR="00206077" w:rsidRPr="00206077" w:rsidRDefault="00206077" w:rsidP="00206077">
      <w:pPr>
        <w:numPr>
          <w:ilvl w:val="0"/>
          <w:numId w:val="8"/>
        </w:num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077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ьные нормативные акты ННГУ, регламентирующие образовательную деятельность.</w:t>
      </w:r>
    </w:p>
    <w:p w:rsidR="00776905" w:rsidRPr="00776905" w:rsidRDefault="00776905" w:rsidP="007769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905" w:rsidRPr="00776905" w:rsidRDefault="00776905" w:rsidP="00776905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поступающему</w:t>
      </w:r>
    </w:p>
    <w:p w:rsidR="00776905" w:rsidRPr="00776905" w:rsidRDefault="00776905" w:rsidP="007769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освоению программ аспирантуры допускаются лица, имеющие высшее образование уровня магистратуры или </w:t>
      </w:r>
      <w:proofErr w:type="spellStart"/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6905" w:rsidRPr="00776905" w:rsidRDefault="00776905" w:rsidP="007769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6905" w:rsidRPr="00776905" w:rsidRDefault="00776905" w:rsidP="007769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Общая характеристика основной профессиональной образовательной программы (ОПОП).</w:t>
      </w:r>
    </w:p>
    <w:p w:rsidR="0049584A" w:rsidRDefault="004C459B" w:rsidP="0049584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Цель</w:t>
      </w:r>
      <w:r w:rsidR="00776905" w:rsidRPr="00776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ПОП </w:t>
      </w:r>
      <w:r w:rsidR="0049584A" w:rsidRPr="005C5441">
        <w:rPr>
          <w:rFonts w:ascii="Times New Roman" w:hAnsi="Times New Roman" w:cs="Times New Roman"/>
          <w:b/>
          <w:sz w:val="24"/>
          <w:szCs w:val="24"/>
        </w:rPr>
        <w:t>38.06.01 - ЭКОНОМИКА</w:t>
      </w:r>
      <w:r w:rsidR="0049584A"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6905" w:rsidRPr="00776905" w:rsidRDefault="00776905" w:rsidP="0049584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ОПОП:</w:t>
      </w:r>
    </w:p>
    <w:p w:rsidR="00776905" w:rsidRPr="00776905" w:rsidRDefault="00776905" w:rsidP="007769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профессиональная образовательная программа </w:t>
      </w:r>
      <w:r w:rsidRPr="00272D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ю</w:t>
      </w: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</w:t>
      </w:r>
      <w:r w:rsidR="0049584A" w:rsidRPr="00DC0775">
        <w:rPr>
          <w:rFonts w:ascii="Times New Roman" w:hAnsi="Times New Roman" w:cs="Times New Roman"/>
          <w:b/>
          <w:sz w:val="24"/>
          <w:szCs w:val="24"/>
        </w:rPr>
        <w:t>38.06.01 - ЭКОНОМИКА</w:t>
      </w:r>
      <w:r w:rsidRPr="00DC0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правленности </w:t>
      </w:r>
      <w:r w:rsidR="00465E39" w:rsidRPr="00465E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8.00.12 </w:t>
      </w:r>
      <w:r w:rsidR="00DC0775" w:rsidRPr="00465E39">
        <w:rPr>
          <w:rFonts w:ascii="Times New Roman" w:hAnsi="Times New Roman" w:cs="Times New Roman"/>
          <w:b/>
          <w:sz w:val="24"/>
          <w:szCs w:val="24"/>
        </w:rPr>
        <w:t>Бухгалтерский</w:t>
      </w:r>
      <w:r w:rsidR="00DC0775" w:rsidRPr="00DC0775">
        <w:rPr>
          <w:rFonts w:ascii="Times New Roman" w:hAnsi="Times New Roman" w:cs="Times New Roman"/>
          <w:b/>
          <w:sz w:val="24"/>
          <w:szCs w:val="24"/>
        </w:rPr>
        <w:t xml:space="preserve"> учет, статистика</w:t>
      </w:r>
      <w:r w:rsidRPr="00DC077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2D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меет своей основной целью формирование у выпускников </w:t>
      </w:r>
      <w:r w:rsidR="00BD1FA6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х</w:t>
      </w:r>
      <w:r w:rsidRPr="00272D1C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щепрофессиональных и профессиональных компетенций в соответствии с требованиями ФГОС по соответствующему направлению подготовки с учетом особенностей научной школы ННГУ и потребностей рынка труда Нижегородского региона.</w:t>
      </w:r>
    </w:p>
    <w:p w:rsidR="00FB3999" w:rsidRPr="00FB3999" w:rsidRDefault="00FB3999" w:rsidP="00FB3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9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задачами ОПОП аспирантуры выступают:</w:t>
      </w:r>
    </w:p>
    <w:p w:rsidR="00FB3999" w:rsidRPr="00FB3999" w:rsidRDefault="00FB3999" w:rsidP="00FB3999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9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выпускников к научно-исследовательской деятельности в области экономики;</w:t>
      </w:r>
    </w:p>
    <w:p w:rsidR="00FB3999" w:rsidRPr="00FB3999" w:rsidRDefault="00FB3999" w:rsidP="00FB3999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9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активной научно-исследовательской деятельности аспирантов в ходе обучения на основе применения современной методологии исследования, междисциплинарных подходов и информационных технологий;</w:t>
      </w:r>
    </w:p>
    <w:p w:rsidR="00FB3999" w:rsidRPr="00FB3999" w:rsidRDefault="00FB3999" w:rsidP="00FB3999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9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выпускников к педагогической деятельности в высшей школе.</w:t>
      </w:r>
    </w:p>
    <w:p w:rsidR="00FB3999" w:rsidRPr="00FB3999" w:rsidRDefault="00FB3999" w:rsidP="00FB3999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99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аспирантов общей культурой мышления, способности к интеллектуальному, культурному, нравственному, и профессиональному саморазвитию и самосовершенствованию.</w:t>
      </w:r>
    </w:p>
    <w:p w:rsidR="00FB3999" w:rsidRPr="00776905" w:rsidRDefault="00FB3999" w:rsidP="00FB39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905" w:rsidRPr="00776905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2. Срок освоения ОПОП </w:t>
      </w:r>
      <w:r w:rsidR="00BD1FA6" w:rsidRPr="005C5441">
        <w:rPr>
          <w:rFonts w:ascii="Times New Roman" w:hAnsi="Times New Roman" w:cs="Times New Roman"/>
          <w:b/>
          <w:sz w:val="24"/>
          <w:szCs w:val="24"/>
        </w:rPr>
        <w:t>38.06.01 - ЭКОНОМИКА</w:t>
      </w:r>
    </w:p>
    <w:p w:rsidR="00776905" w:rsidRPr="00776905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олучения образования по программе </w:t>
      </w:r>
      <w:r w:rsidR="00D2127C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уры</w:t>
      </w: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:</w:t>
      </w:r>
    </w:p>
    <w:p w:rsidR="00776905" w:rsidRPr="00776905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чной форме обучения, включая каникулы, предоставляемые после прохождения ГИА, вне зависимости от применяемых </w:t>
      </w:r>
      <w:r w:rsidR="00D21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х технологий – 3 </w:t>
      </w:r>
      <w:r w:rsidR="007A5AD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.</w:t>
      </w:r>
    </w:p>
    <w:p w:rsidR="00314034" w:rsidRDefault="00314034" w:rsidP="003140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Pr="00314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и по индивидуальному учебному плану срок получения образования </w:t>
      </w:r>
      <w:r w:rsidR="00EB5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14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более, установленного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й формы обучения.</w:t>
      </w:r>
      <w:r w:rsidRPr="00314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и по индивидуальному</w:t>
      </w:r>
      <w:r w:rsidRPr="00314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 с </w:t>
      </w:r>
      <w:r w:rsidRPr="00314034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ными возможностями здоровья срок обучения мо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 быть продлен не более чем на один год по сравнению</w:t>
      </w:r>
      <w:r w:rsidRPr="00314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роком, установленным для соответствующей формы обучения.</w:t>
      </w:r>
      <w:r w:rsidRPr="000D1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54522" w:rsidRPr="000D1E78" w:rsidRDefault="00854522" w:rsidP="003140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905" w:rsidRPr="00776905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3. Трудоемкость ОПОП </w:t>
      </w:r>
      <w:r w:rsidR="000A4D9C" w:rsidRPr="005C5441">
        <w:rPr>
          <w:rFonts w:ascii="Times New Roman" w:hAnsi="Times New Roman" w:cs="Times New Roman"/>
          <w:b/>
          <w:sz w:val="24"/>
          <w:szCs w:val="24"/>
        </w:rPr>
        <w:t>38.06.01 - ЭКОНОМИКА</w:t>
      </w:r>
    </w:p>
    <w:p w:rsidR="00776905" w:rsidRPr="00776905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емкость освоения</w:t>
      </w:r>
      <w:r w:rsidR="008E4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ом ОПОП составляет 180 </w:t>
      </w: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четных единиц (далее – </w:t>
      </w:r>
      <w:proofErr w:type="spellStart"/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>з.е</w:t>
      </w:r>
      <w:proofErr w:type="spellEnd"/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>.) за весь период обучения, вне зависимости от формы обучения, применяемых образовательных технологий, и реализации программы по индивидуальному плану, в том числе по ускоренному обучению.</w:t>
      </w:r>
    </w:p>
    <w:p w:rsidR="00776905" w:rsidRPr="00776905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программы </w:t>
      </w:r>
      <w:r w:rsidR="008E4DA2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уры</w:t>
      </w: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чной форме обучения, реализуемый за один учебный год</w:t>
      </w:r>
      <w:r w:rsidR="007339A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60 </w:t>
      </w:r>
      <w:proofErr w:type="spellStart"/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>з.е</w:t>
      </w:r>
      <w:proofErr w:type="spellEnd"/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4522" w:rsidRPr="00776905" w:rsidRDefault="00854522" w:rsidP="008545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програм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уры</w:t>
      </w: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один учебный год </w:t>
      </w:r>
      <w:r w:rsidRPr="000A4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бучении по индивидуальному плану, вне зависимости от формы обучения, составляет не более 75 </w:t>
      </w:r>
      <w:proofErr w:type="spellStart"/>
      <w:r w:rsidRPr="000A4D9C">
        <w:rPr>
          <w:rFonts w:ascii="Times New Roman" w:eastAsia="Times New Roman" w:hAnsi="Times New Roman" w:cs="Times New Roman"/>
          <w:sz w:val="24"/>
          <w:szCs w:val="24"/>
          <w:lang w:eastAsia="ru-RU"/>
        </w:rPr>
        <w:t>з.е</w:t>
      </w:r>
      <w:proofErr w:type="spellEnd"/>
      <w:r w:rsidRPr="000A4D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4522" w:rsidRPr="00776905" w:rsidRDefault="00854522" w:rsidP="008545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905" w:rsidRPr="00436827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4. Направленность образовательной программы</w:t>
      </w:r>
      <w:r w:rsidR="000A4D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</w:t>
      </w:r>
      <w:r w:rsidR="00465E39" w:rsidRPr="00465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8.00.12 </w:t>
      </w:r>
      <w:r w:rsidR="000B482C" w:rsidRPr="00465E39">
        <w:rPr>
          <w:rFonts w:ascii="Times New Roman" w:eastAsia="Calibri" w:hAnsi="Times New Roman" w:cs="Times New Roman"/>
          <w:sz w:val="24"/>
          <w:szCs w:val="24"/>
        </w:rPr>
        <w:t>Б</w:t>
      </w:r>
      <w:r w:rsidR="000B482C" w:rsidRPr="00436827">
        <w:rPr>
          <w:rFonts w:ascii="Times New Roman" w:eastAsia="Calibri" w:hAnsi="Times New Roman" w:cs="Times New Roman"/>
          <w:sz w:val="24"/>
          <w:szCs w:val="24"/>
        </w:rPr>
        <w:t>ухгалтерский учет, статистика</w:t>
      </w:r>
    </w:p>
    <w:p w:rsidR="00776905" w:rsidRPr="00776905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6905" w:rsidRPr="00776905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5. Область и объекты профессиональной деятельности выпускника</w:t>
      </w:r>
    </w:p>
    <w:p w:rsidR="00E25BD5" w:rsidRPr="000A4D9C" w:rsidRDefault="00776905" w:rsidP="00E25BD5">
      <w:pPr>
        <w:pStyle w:val="ConsPlusNormal"/>
        <w:ind w:firstLine="540"/>
        <w:jc w:val="both"/>
      </w:pPr>
      <w:r w:rsidRPr="00776905">
        <w:rPr>
          <w:szCs w:val="24"/>
        </w:rPr>
        <w:t xml:space="preserve">Область профессиональной деятельности выпускников, освоивших программу </w:t>
      </w:r>
      <w:r w:rsidR="00E25BD5" w:rsidRPr="007D1B0B">
        <w:rPr>
          <w:szCs w:val="24"/>
        </w:rPr>
        <w:t xml:space="preserve">аспирантуры </w:t>
      </w:r>
      <w:r w:rsidRPr="007D1B0B">
        <w:rPr>
          <w:szCs w:val="24"/>
        </w:rPr>
        <w:t xml:space="preserve">по </w:t>
      </w:r>
      <w:r w:rsidR="000A4D9C" w:rsidRPr="007D1B0B">
        <w:rPr>
          <w:szCs w:val="24"/>
        </w:rPr>
        <w:t>направленности</w:t>
      </w:r>
      <w:r w:rsidRPr="007D1B0B">
        <w:rPr>
          <w:szCs w:val="24"/>
        </w:rPr>
        <w:t xml:space="preserve"> </w:t>
      </w:r>
      <w:r w:rsidR="00465E39" w:rsidRPr="00465E39">
        <w:rPr>
          <w:rFonts w:eastAsia="Calibri"/>
          <w:b/>
          <w:szCs w:val="24"/>
        </w:rPr>
        <w:t xml:space="preserve">08.00.12 </w:t>
      </w:r>
      <w:r w:rsidR="00E6140D" w:rsidRPr="007D1B0B">
        <w:rPr>
          <w:rFonts w:eastAsia="Calibri"/>
          <w:b/>
          <w:szCs w:val="24"/>
        </w:rPr>
        <w:t>Бухгалтерский учет, статистика</w:t>
      </w:r>
      <w:r w:rsidR="00E6140D" w:rsidRPr="007D1B0B">
        <w:rPr>
          <w:szCs w:val="24"/>
        </w:rPr>
        <w:t>,</w:t>
      </w:r>
      <w:r w:rsidR="000A4D9C" w:rsidRPr="007D1B0B">
        <w:rPr>
          <w:szCs w:val="24"/>
        </w:rPr>
        <w:t xml:space="preserve"> </w:t>
      </w:r>
      <w:r w:rsidR="000A4D9C" w:rsidRPr="00436827">
        <w:rPr>
          <w:szCs w:val="24"/>
        </w:rPr>
        <w:t xml:space="preserve">включает </w:t>
      </w:r>
      <w:r w:rsidR="007D1B0B" w:rsidRPr="00436827">
        <w:t>бухгалтерский учет, статистику</w:t>
      </w:r>
      <w:r w:rsidR="00E25BD5" w:rsidRPr="00436827">
        <w:t>.</w:t>
      </w:r>
    </w:p>
    <w:p w:rsidR="00E25BD5" w:rsidRPr="000A4D9C" w:rsidRDefault="00E25BD5" w:rsidP="00E25BD5">
      <w:pPr>
        <w:pStyle w:val="ConsPlusNormal"/>
        <w:ind w:firstLine="540"/>
        <w:jc w:val="both"/>
      </w:pPr>
      <w:r w:rsidRPr="000A4D9C">
        <w:t>Объектами профессиональной деятельности выпускников, освоивших программу аспирантуры, являются:</w:t>
      </w:r>
    </w:p>
    <w:p w:rsidR="00E25BD5" w:rsidRPr="000A4D9C" w:rsidRDefault="00E25BD5" w:rsidP="00E25BD5">
      <w:pPr>
        <w:pStyle w:val="ConsPlusNormal"/>
        <w:ind w:firstLine="540"/>
        <w:jc w:val="both"/>
      </w:pPr>
      <w:r w:rsidRPr="000A4D9C">
        <w:t>концептуальные (фундаментальные) проблемы экономической науки, включая методы экономического анализа;</w:t>
      </w:r>
    </w:p>
    <w:p w:rsidR="00E25BD5" w:rsidRDefault="00E25BD5" w:rsidP="00E25BD5">
      <w:pPr>
        <w:pStyle w:val="ConsPlusNormal"/>
        <w:ind w:firstLine="540"/>
        <w:jc w:val="both"/>
      </w:pPr>
      <w:r w:rsidRPr="000A4D9C">
        <w:t>прикладные проблемы функционирования различных экономических агентов, рынков и систем.</w:t>
      </w:r>
    </w:p>
    <w:p w:rsidR="001C1C44" w:rsidRPr="00776905" w:rsidRDefault="001C1C44" w:rsidP="001C1C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D9C" w:rsidRDefault="000A4D9C" w:rsidP="000A4D9C">
      <w:pPr>
        <w:pStyle w:val="ConsPlusNormal"/>
        <w:ind w:firstLine="540"/>
        <w:jc w:val="both"/>
        <w:rPr>
          <w:b/>
          <w:szCs w:val="24"/>
        </w:rPr>
      </w:pPr>
      <w:r>
        <w:rPr>
          <w:b/>
          <w:szCs w:val="24"/>
        </w:rPr>
        <w:t xml:space="preserve">2.6. </w:t>
      </w:r>
      <w:r w:rsidRPr="000A4D9C">
        <w:rPr>
          <w:b/>
          <w:szCs w:val="24"/>
        </w:rPr>
        <w:t>Виды</w:t>
      </w:r>
      <w:r w:rsidR="00776905" w:rsidRPr="000A4D9C">
        <w:rPr>
          <w:b/>
          <w:szCs w:val="24"/>
        </w:rPr>
        <w:t xml:space="preserve"> профессиона</w:t>
      </w:r>
      <w:r w:rsidRPr="000A4D9C">
        <w:rPr>
          <w:b/>
          <w:szCs w:val="24"/>
        </w:rPr>
        <w:t xml:space="preserve">льной деятельности, к </w:t>
      </w:r>
      <w:r w:rsidR="00776905" w:rsidRPr="000A4D9C">
        <w:rPr>
          <w:b/>
          <w:szCs w:val="24"/>
        </w:rPr>
        <w:t>которым</w:t>
      </w:r>
      <w:r w:rsidRPr="000A4D9C">
        <w:rPr>
          <w:b/>
          <w:szCs w:val="24"/>
        </w:rPr>
        <w:t xml:space="preserve"> </w:t>
      </w:r>
      <w:r w:rsidRPr="000A4D9C">
        <w:rPr>
          <w:b/>
        </w:rPr>
        <w:t>готовятся выпускники, освоившие программу аспирантуры:</w:t>
      </w:r>
      <w:r w:rsidR="00776905" w:rsidRPr="00776905">
        <w:rPr>
          <w:b/>
          <w:szCs w:val="24"/>
        </w:rPr>
        <w:t xml:space="preserve"> </w:t>
      </w:r>
    </w:p>
    <w:p w:rsidR="000A4D9C" w:rsidRPr="00AC376D" w:rsidRDefault="000A4D9C" w:rsidP="000A4D9C">
      <w:pPr>
        <w:pStyle w:val="ConsPlusNormal"/>
        <w:ind w:firstLine="540"/>
        <w:jc w:val="both"/>
        <w:rPr>
          <w:i/>
        </w:rPr>
      </w:pPr>
      <w:r w:rsidRPr="00AC376D">
        <w:rPr>
          <w:i/>
        </w:rPr>
        <w:t>научно-исследовательская деятельность в области экономики:</w:t>
      </w:r>
    </w:p>
    <w:p w:rsidR="00333A94" w:rsidRPr="00AC376D" w:rsidRDefault="00333A94" w:rsidP="00333A94">
      <w:pPr>
        <w:pStyle w:val="ConsPlusNormal"/>
        <w:ind w:firstLine="540"/>
        <w:jc w:val="both"/>
      </w:pPr>
      <w:r w:rsidRPr="00AC376D">
        <w:lastRenderedPageBreak/>
        <w:t>разработка и совершенствование математических и инструментальных методов экономического анализа, методов анализа экономической статистики и бухгалтерского учета;</w:t>
      </w:r>
    </w:p>
    <w:p w:rsidR="00333A94" w:rsidRPr="00AC376D" w:rsidRDefault="00333A94" w:rsidP="000A4D9C">
      <w:pPr>
        <w:pStyle w:val="ConsPlusNormal"/>
        <w:ind w:firstLine="540"/>
        <w:jc w:val="both"/>
        <w:rPr>
          <w:i/>
        </w:rPr>
      </w:pPr>
      <w:r w:rsidRPr="00AC376D">
        <w:t>прикладные экономические исследования на основе фундаментальных методов экономического анализа;</w:t>
      </w:r>
    </w:p>
    <w:p w:rsidR="000A4D9C" w:rsidRPr="00AC376D" w:rsidRDefault="000A4D9C" w:rsidP="000A4D9C">
      <w:pPr>
        <w:pStyle w:val="ConsPlusNormal"/>
        <w:ind w:firstLine="540"/>
        <w:jc w:val="both"/>
        <w:rPr>
          <w:i/>
        </w:rPr>
      </w:pPr>
      <w:r w:rsidRPr="00AC376D">
        <w:rPr>
          <w:i/>
        </w:rPr>
        <w:t>преподавательская деятельность:</w:t>
      </w:r>
    </w:p>
    <w:p w:rsidR="000A4D9C" w:rsidRDefault="000A4D9C" w:rsidP="000A4D9C">
      <w:pPr>
        <w:pStyle w:val="ConsPlusNormal"/>
        <w:ind w:firstLine="540"/>
        <w:jc w:val="both"/>
      </w:pPr>
      <w:proofErr w:type="gramStart"/>
      <w:r w:rsidRPr="00AC376D">
        <w:t>разработка</w:t>
      </w:r>
      <w:proofErr w:type="gramEnd"/>
      <w:r w:rsidRPr="00AC376D">
        <w:t xml:space="preserve"> учебных курсов по областям профессиональной деятельности, в том числе</w:t>
      </w:r>
      <w:r>
        <w:t xml:space="preserve"> на основе результатов проведенных теоретических и эмпирических исследований, включая подготовку методических материалов, учебных пособий и учебников;</w:t>
      </w:r>
    </w:p>
    <w:p w:rsidR="00776905" w:rsidRDefault="000A4D9C" w:rsidP="00E01EEF">
      <w:pPr>
        <w:pStyle w:val="ConsPlusNormal"/>
        <w:ind w:firstLine="540"/>
        <w:jc w:val="both"/>
      </w:pPr>
      <w:r>
        <w:t xml:space="preserve">преподавание экономических дисциплин и учебно-методическая работа по областям </w:t>
      </w:r>
      <w:r w:rsidR="00E01EEF">
        <w:t>профессиональной деятельности;</w:t>
      </w:r>
    </w:p>
    <w:p w:rsidR="00E01EEF" w:rsidRPr="00E01EEF" w:rsidRDefault="00E01EEF" w:rsidP="00E01EEF">
      <w:pPr>
        <w:pStyle w:val="ConsPlusNormal"/>
        <w:ind w:firstLine="540"/>
        <w:jc w:val="both"/>
      </w:pPr>
      <w:r w:rsidRPr="00E01EEF">
        <w:t>ведение научно-исследовательской работы в образовательной организации, в том числе руководство научно-исследовательской работой студентов.</w:t>
      </w:r>
    </w:p>
    <w:p w:rsidR="00776905" w:rsidRPr="00776905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6905" w:rsidRPr="00776905" w:rsidRDefault="000A4D9C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7</w:t>
      </w:r>
      <w:r w:rsidR="00776905" w:rsidRPr="00776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ланируемые результаты освоения ОПОП</w:t>
      </w:r>
      <w:r w:rsidR="00776905"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71ED" w:rsidRPr="005C5441">
        <w:rPr>
          <w:rFonts w:ascii="Times New Roman" w:hAnsi="Times New Roman" w:cs="Times New Roman"/>
          <w:b/>
          <w:sz w:val="24"/>
          <w:szCs w:val="24"/>
        </w:rPr>
        <w:t>38.06.01 - ЭКОНОМИКА</w:t>
      </w:r>
    </w:p>
    <w:p w:rsidR="00776905" w:rsidRPr="00776905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, освоивший программу </w:t>
      </w:r>
      <w:r w:rsidR="000A4D9C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уры,</w:t>
      </w: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обладать следующими компетенциями:</w:t>
      </w:r>
    </w:p>
    <w:p w:rsidR="00776905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универсальными компетенциями: </w:t>
      </w:r>
    </w:p>
    <w:p w:rsidR="000A4D9C" w:rsidRDefault="000A4D9C" w:rsidP="000A4D9C">
      <w:pPr>
        <w:pStyle w:val="ConsPlusNormal"/>
        <w:numPr>
          <w:ilvl w:val="0"/>
          <w:numId w:val="9"/>
        </w:numPr>
        <w:jc w:val="both"/>
      </w:pPr>
      <w: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0A4D9C" w:rsidRDefault="000A4D9C" w:rsidP="000A4D9C">
      <w:pPr>
        <w:pStyle w:val="ConsPlusNormal"/>
        <w:numPr>
          <w:ilvl w:val="0"/>
          <w:numId w:val="9"/>
        </w:numPr>
        <w:jc w:val="both"/>
      </w:pPr>
      <w: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0A4D9C" w:rsidRDefault="000A4D9C" w:rsidP="000A4D9C">
      <w:pPr>
        <w:pStyle w:val="ConsPlusNormal"/>
        <w:numPr>
          <w:ilvl w:val="0"/>
          <w:numId w:val="9"/>
        </w:numPr>
        <w:jc w:val="both"/>
      </w:pPr>
      <w: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0A4D9C" w:rsidRDefault="000A4D9C" w:rsidP="000A4D9C">
      <w:pPr>
        <w:pStyle w:val="ConsPlusNormal"/>
        <w:numPr>
          <w:ilvl w:val="0"/>
          <w:numId w:val="9"/>
        </w:numPr>
        <w:jc w:val="both"/>
      </w:pPr>
      <w: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0A4D9C" w:rsidRDefault="000A4D9C" w:rsidP="000A4D9C">
      <w:pPr>
        <w:pStyle w:val="ConsPlusNormal"/>
        <w:numPr>
          <w:ilvl w:val="0"/>
          <w:numId w:val="9"/>
        </w:numPr>
        <w:jc w:val="both"/>
      </w:pPr>
      <w:r>
        <w:t>способностью следовать этическим нормам в профессиональной деятельности (УК-5);</w:t>
      </w:r>
    </w:p>
    <w:p w:rsidR="000A4D9C" w:rsidRPr="000A4D9C" w:rsidRDefault="000A4D9C" w:rsidP="000A4D9C">
      <w:pPr>
        <w:pStyle w:val="ConsPlusNormal"/>
        <w:numPr>
          <w:ilvl w:val="0"/>
          <w:numId w:val="9"/>
        </w:numPr>
        <w:jc w:val="both"/>
      </w:pPr>
      <w:r>
        <w:t>способностью планировать и решать задачи собственного профессионального и личностного развития (УК-6).</w:t>
      </w:r>
    </w:p>
    <w:p w:rsidR="00776905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общепрофессиональным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петенциями</w:t>
      </w:r>
      <w:r w:rsidR="000A4D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0A4D9C" w:rsidRDefault="000A4D9C" w:rsidP="000A4D9C">
      <w:pPr>
        <w:pStyle w:val="ConsPlusNormal"/>
        <w:numPr>
          <w:ilvl w:val="0"/>
          <w:numId w:val="10"/>
        </w:numPr>
        <w:jc w:val="both"/>
      </w:pPr>
      <w:r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:rsidR="000A4D9C" w:rsidRDefault="000A4D9C" w:rsidP="000A4D9C">
      <w:pPr>
        <w:pStyle w:val="ConsPlusNormal"/>
        <w:numPr>
          <w:ilvl w:val="0"/>
          <w:numId w:val="10"/>
        </w:numPr>
        <w:jc w:val="both"/>
      </w:pPr>
      <w:r>
        <w:t>готовностью организовать работу исследовательского коллектива в научной отрасли, соответствующей направлению подготовки (ОПК-2);</w:t>
      </w:r>
    </w:p>
    <w:p w:rsidR="000A4D9C" w:rsidRDefault="000A4D9C" w:rsidP="000A4D9C">
      <w:pPr>
        <w:pStyle w:val="ConsPlusNormal"/>
        <w:numPr>
          <w:ilvl w:val="0"/>
          <w:numId w:val="10"/>
        </w:numPr>
        <w:jc w:val="both"/>
      </w:pPr>
      <w:r>
        <w:t>готовностью к преподавательской деятельности по образовательным программам высшего образования (ОПК-3).</w:t>
      </w:r>
    </w:p>
    <w:p w:rsidR="00776905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 профессиональными компетенциями, соответствующими видам профессиональной деятельности, на которые ориентирована программа аспирантуры</w:t>
      </w: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E6653E" w:rsidRDefault="00E6653E" w:rsidP="00E6653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53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66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ь анализ и оценку мероприятий в области экономической политики и принятия стратегических решений на микро- и макроуровне, используя методологию экономического исслед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К-1);</w:t>
      </w:r>
    </w:p>
    <w:p w:rsidR="00E6653E" w:rsidRDefault="00E6653E" w:rsidP="00E6653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53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66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ть современные методы и методики преподавания экономических дисципл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К-2);</w:t>
      </w:r>
    </w:p>
    <w:p w:rsidR="00E6653E" w:rsidRDefault="00E6653E" w:rsidP="00E6653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5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тов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66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ть математический инструментарий для анализа экономических процессов и выработки практических рекомендаций для принятия решений в сфере экономики, финансов, менеджмен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К-3);</w:t>
      </w:r>
    </w:p>
    <w:p w:rsidR="00E6653E" w:rsidRDefault="00D06ED0" w:rsidP="00D06ED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осу</w:t>
      </w:r>
      <w:r w:rsidRPr="00D06ED0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лять научно-иссл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тельскую деятельность в обла</w:t>
      </w:r>
      <w:r w:rsidRPr="00D06ED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бухгалтерского учета, экономического ан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а финансово-хозяйственной дея</w:t>
      </w:r>
      <w:r w:rsidRPr="00D06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ости, контроля, аудита и статистики </w:t>
      </w:r>
      <w:r w:rsidR="00E6653E">
        <w:rPr>
          <w:rFonts w:ascii="Times New Roman" w:eastAsia="Times New Roman" w:hAnsi="Times New Roman" w:cs="Times New Roman"/>
          <w:sz w:val="24"/>
          <w:szCs w:val="24"/>
          <w:lang w:eastAsia="ru-RU"/>
        </w:rPr>
        <w:t>(ПК-4);</w:t>
      </w:r>
    </w:p>
    <w:p w:rsidR="00E6653E" w:rsidRDefault="00A202EE" w:rsidP="00A202E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202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ность разрабатывать и совершенствовать методы бухгалтерского учета, экономического анализа, контроля, аудита и статистики</w:t>
      </w:r>
      <w:r w:rsidR="00E66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К-5);</w:t>
      </w:r>
    </w:p>
    <w:p w:rsidR="00E6653E" w:rsidRDefault="00E6653E" w:rsidP="00E6653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53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66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овывать предпринимательские инициативы при управлении проектами в научных, образовательных организациях, учреждениях социальной сферы и высокотехнологичных предприят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К-6).</w:t>
      </w:r>
    </w:p>
    <w:p w:rsidR="0029101E" w:rsidRPr="0029101E" w:rsidRDefault="0029101E" w:rsidP="00170ED7">
      <w:pPr>
        <w:widowControl w:val="0"/>
        <w:tabs>
          <w:tab w:val="left" w:pos="1680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9101E">
        <w:rPr>
          <w:rFonts w:ascii="Times New Roman" w:eastAsia="Calibri" w:hAnsi="Times New Roman" w:cs="Times New Roman"/>
          <w:sz w:val="24"/>
          <w:szCs w:val="24"/>
        </w:rPr>
        <w:t xml:space="preserve">Взаимосвязь системы профессиональных компетенций и профессиональных стандартов представлена в </w:t>
      </w:r>
      <w:r w:rsidRPr="007A03D7">
        <w:rPr>
          <w:rFonts w:ascii="Times New Roman" w:eastAsia="Calibri" w:hAnsi="Times New Roman" w:cs="Times New Roman"/>
          <w:sz w:val="24"/>
          <w:szCs w:val="24"/>
        </w:rPr>
        <w:t>Приложении</w:t>
      </w:r>
      <w:r w:rsidRPr="0029101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7</w:t>
      </w:r>
      <w:r w:rsidRPr="0029101E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:rsidR="00776905" w:rsidRPr="00776905" w:rsidRDefault="00776905" w:rsidP="00170E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905" w:rsidRPr="00E6653E" w:rsidRDefault="00E6653E" w:rsidP="00170ED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8</w:t>
      </w:r>
      <w:r w:rsidR="00776905" w:rsidRPr="00776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валификация, присваиваемая выпускника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E6653E">
        <w:rPr>
          <w:rFonts w:ascii="Times New Roman" w:hAnsi="Times New Roman" w:cs="Times New Roman"/>
          <w:sz w:val="24"/>
          <w:szCs w:val="24"/>
        </w:rPr>
        <w:t>Исследователь. Преподаватель-исследовател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6905" w:rsidRPr="00776905" w:rsidRDefault="00776905" w:rsidP="0077690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6905" w:rsidRPr="00776905" w:rsidRDefault="00776905" w:rsidP="007769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Документы, определяющие содержание и организацию образовательного процесса при реализации ОПОП </w:t>
      </w:r>
      <w:r w:rsidR="00C371ED" w:rsidRPr="005C5441">
        <w:rPr>
          <w:rFonts w:ascii="Times New Roman" w:hAnsi="Times New Roman" w:cs="Times New Roman"/>
          <w:b/>
          <w:sz w:val="24"/>
          <w:szCs w:val="24"/>
        </w:rPr>
        <w:t>38.06.01 - ЭКОНОМИКА</w:t>
      </w:r>
    </w:p>
    <w:p w:rsidR="00776905" w:rsidRPr="00776905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1. Матрица компетенций </w:t>
      </w:r>
    </w:p>
    <w:p w:rsidR="00776905" w:rsidRPr="00B6296E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рица компетенций – обязательный элемент ОПОП, соединяющий образовательную </w:t>
      </w:r>
      <w:r w:rsidRPr="00B62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у и ФГОС в части результатов освоения образовательной программы. </w:t>
      </w:r>
    </w:p>
    <w:p w:rsidR="00B6296E" w:rsidRPr="00B6296E" w:rsidRDefault="00B6296E" w:rsidP="00B629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96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рица компетенций формулирует процесс реализации универсальных, общепрофессиональных и профессиональных компетенций выпускника при реализации блоков базовых и вариативных дисциплин, практик, научных исследований и государственной итоговой аттестации.</w:t>
      </w:r>
    </w:p>
    <w:p w:rsidR="00B6296E" w:rsidRPr="00B6296E" w:rsidRDefault="00B6296E" w:rsidP="00B629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96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рица компетенций строится на основе дисциплин учебного плана и разделов 4 и 5 ФГОС ВО.</w:t>
      </w:r>
    </w:p>
    <w:p w:rsidR="00B6296E" w:rsidRDefault="00B6296E" w:rsidP="00B629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компетенций в ходе освоения программы проходит в два этапа: 1 этап – «базовый»; 2 этап – «завершающий». </w:t>
      </w:r>
    </w:p>
    <w:p w:rsidR="00B6296E" w:rsidRPr="00776905" w:rsidRDefault="00B6296E" w:rsidP="00B629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рица компетенций по ОПОП </w:t>
      </w:r>
      <w:r w:rsidRPr="00B6296E">
        <w:rPr>
          <w:rFonts w:ascii="Times New Roman" w:hAnsi="Times New Roman" w:cs="Times New Roman"/>
          <w:b/>
          <w:sz w:val="24"/>
          <w:szCs w:val="24"/>
        </w:rPr>
        <w:t>38.06.01 - ЭКОНОМИКА</w:t>
      </w:r>
      <w:r w:rsidRPr="00B62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а в </w:t>
      </w:r>
      <w:r w:rsidR="007A03D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6296E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и</w:t>
      </w: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</w:t>
      </w:r>
    </w:p>
    <w:p w:rsidR="002A5909" w:rsidRPr="00776905" w:rsidRDefault="002A5909" w:rsidP="007769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905" w:rsidRPr="00776905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 Учебный план подготовки </w:t>
      </w:r>
      <w:r w:rsidR="00C371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пиранта</w:t>
      </w:r>
    </w:p>
    <w:p w:rsidR="00776905" w:rsidRPr="00776905" w:rsidRDefault="00776905" w:rsidP="007769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составлении учебного плана учтены общие требования к структуре программы, сформулированные в разделе VI ФГОС ВО, и общие требования к условиям реализации ОПОП, сформулированными в п. 7.1 ФГОС ВО «Общесистемные требования к реализации программы </w:t>
      </w:r>
      <w:r w:rsidR="00841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пирантуры</w:t>
      </w:r>
      <w:r w:rsidRPr="00776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776905" w:rsidRPr="00776905" w:rsidRDefault="00776905" w:rsidP="007769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лан ОПОП, разрабатываемый в соответствии с ФГОС ВО, состоит из обязательной части и части, формируемой участниками образовательных отношений (далее - базовая часть и вариативная часть).</w:t>
      </w:r>
    </w:p>
    <w:p w:rsidR="00776905" w:rsidRPr="00776905" w:rsidRDefault="00776905" w:rsidP="007769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зовая часть образовательной программы является обязательной вне зависимости от направленности образовательной программы, обеспечивает формирование у обучающихся компетенций, установленных образовательным стандартом, и включает в себя следующие блоки: </w:t>
      </w:r>
    </w:p>
    <w:p w:rsidR="00776905" w:rsidRPr="001F3CCD" w:rsidRDefault="00C371ED" w:rsidP="007769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3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исциплины</w:t>
      </w:r>
      <w:r w:rsidR="00776905" w:rsidRPr="001F3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776905" w:rsidRPr="00776905" w:rsidRDefault="00776905" w:rsidP="007769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3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осударственную итоговую аттестацию</w:t>
      </w:r>
      <w:r w:rsidR="001F3CCD" w:rsidRPr="001F3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ГИА).</w:t>
      </w:r>
    </w:p>
    <w:p w:rsidR="00776905" w:rsidRPr="00776905" w:rsidRDefault="00776905" w:rsidP="00C371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ая часть образовательной программы направлена на расширение и (или) углубление компетенций, установленных образовательным стандартом, и включ</w:t>
      </w:r>
      <w:r w:rsidR="001F3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ет в себя </w:t>
      </w:r>
      <w:r w:rsidR="001F3CCD" w:rsidRPr="001F3CC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</w:t>
      </w:r>
      <w:r w:rsidR="00C371ED" w:rsidRPr="001F3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F3C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и</w:t>
      </w:r>
      <w:r w:rsidR="00C371ED" w:rsidRPr="001F3CC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371ED" w:rsidRPr="001F3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ные исследования</w:t>
      </w:r>
      <w:r w:rsidRPr="001F3CCD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держание вариативной части формируется</w:t>
      </w: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направленностью образовательной программы.</w:t>
      </w:r>
    </w:p>
    <w:p w:rsidR="00776905" w:rsidRPr="00776905" w:rsidRDefault="00776905" w:rsidP="007769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 реализации ОПОП обучающимся обеспечивается возможность освоения элективных (избираемых в обязательном порядке) и факультативных (необязательных для изучения при освоении образовательной программы) </w:t>
      </w:r>
      <w:r w:rsidR="001F3CCD" w:rsidRPr="00776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сциплин </w:t>
      </w:r>
      <w:r w:rsidRPr="00776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рядке, установленном локальным нормативным актом университета. Избранные обучающимся элективные дисциплины являются обязательными для освоения.</w:t>
      </w:r>
    </w:p>
    <w:p w:rsidR="00776905" w:rsidRPr="00776905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ебном плане приведена логическая посл</w:t>
      </w:r>
      <w:r w:rsidR="00E45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овательность освоения блоков </w:t>
      </w: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азделов ОПОП (дисциплин, практик, </w:t>
      </w:r>
      <w:r w:rsidR="006B6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ых исследований, </w:t>
      </w: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А), обеспечивающих формирование необходимых компетенций, указана общая трудоемкость дисциплин, практик, </w:t>
      </w:r>
      <w:r w:rsidR="006B6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ых исследований, </w:t>
      </w: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>ГИА в зачетных единицах</w:t>
      </w:r>
      <w:r w:rsidR="001F3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кадемических часах.</w:t>
      </w:r>
    </w:p>
    <w:p w:rsidR="00776905" w:rsidRPr="00776905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аждой дисциплины, практики</w:t>
      </w:r>
      <w:r w:rsidR="00FB5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ются виды учебной работы и формы промежуточной аттестации.</w:t>
      </w:r>
    </w:p>
    <w:p w:rsidR="00776905" w:rsidRPr="00776905" w:rsidRDefault="007A03D7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представлен в П</w:t>
      </w:r>
      <w:r w:rsidR="00776905"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и 2.</w:t>
      </w:r>
    </w:p>
    <w:p w:rsidR="00776905" w:rsidRPr="00776905" w:rsidRDefault="002C106B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ное обучение</w:t>
      </w:r>
      <w:r w:rsidR="00776905" w:rsidRPr="00776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C106B" w:rsidRDefault="002C106B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6905" w:rsidRPr="00776905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 Календарный учебный график</w:t>
      </w:r>
    </w:p>
    <w:p w:rsidR="00776905" w:rsidRPr="00776905" w:rsidRDefault="00776905" w:rsidP="007769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лендарный учебный график является составной частью учебного плана. </w:t>
      </w:r>
    </w:p>
    <w:p w:rsidR="00776905" w:rsidRPr="00776905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лендарном учебном графике указывается последовательность реализации образовательной программы, включая периоды осуществления видов учебной деятельности и периоды каникул.</w:t>
      </w:r>
    </w:p>
    <w:p w:rsidR="00776905" w:rsidRPr="00776905" w:rsidRDefault="00776905" w:rsidP="007769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ый учебный график представлен в </w:t>
      </w:r>
      <w:r w:rsidR="007A03D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и 3.</w:t>
      </w:r>
    </w:p>
    <w:p w:rsidR="00776905" w:rsidRPr="00776905" w:rsidRDefault="002C106B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ное обучение</w:t>
      </w:r>
    </w:p>
    <w:p w:rsidR="00776905" w:rsidRPr="00776905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6905" w:rsidRPr="00776905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. Рабочие программы дисциплин</w:t>
      </w:r>
    </w:p>
    <w:p w:rsidR="00776905" w:rsidRPr="00776905" w:rsidRDefault="008B2312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776905"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76905"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776905"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 базовой и вариативной ча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776905"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ключая дисциплины по выбору) учебного плана определяют планируемые результаты обучения по каждой дисциплине</w:t>
      </w:r>
      <w:r w:rsidR="00841A09" w:rsidRPr="00841A09">
        <w:rPr>
          <w:rFonts w:ascii="Times New Roman" w:hAnsi="Times New Roman" w:cs="Times New Roman"/>
          <w:color w:val="00B050"/>
          <w:sz w:val="24"/>
          <w:szCs w:val="24"/>
        </w:rPr>
        <w:t>,</w:t>
      </w:r>
      <w:r w:rsidR="00841A09" w:rsidRPr="007A70DD">
        <w:t xml:space="preserve"> </w:t>
      </w:r>
      <w:r w:rsidR="00776905"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уют основное содержание дисциплин, формы самостоятельной работы, оценочные средства и их методическое обеспечение.</w:t>
      </w:r>
    </w:p>
    <w:p w:rsidR="00776905" w:rsidRPr="00776905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 дисциплин представлены в </w:t>
      </w:r>
      <w:r w:rsidR="007A03D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и 4.</w:t>
      </w:r>
    </w:p>
    <w:p w:rsidR="00776905" w:rsidRPr="00776905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18A6" w:rsidRPr="00C218A6" w:rsidRDefault="00C218A6" w:rsidP="00C21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1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5. Программы практик и </w:t>
      </w:r>
      <w:r w:rsidR="001025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Pr="00C21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чных исследований</w:t>
      </w:r>
    </w:p>
    <w:p w:rsidR="00C218A6" w:rsidRPr="00C218A6" w:rsidRDefault="00C218A6" w:rsidP="00C21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1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5.1. Программы практик</w:t>
      </w:r>
    </w:p>
    <w:p w:rsidR="00C218A6" w:rsidRPr="00C218A6" w:rsidRDefault="00C218A6" w:rsidP="00C21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C218A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ГОС ВО Блок 2 ОПОП «Практики» является обязательным и представляет вид учебной деятельности, непосредственно ориентированных на профессионально-практическую подготовку обучающихся. Практики закрепляют знания, приобретаемые обучающимися в результате освоения теоретических курсов, вырабатывают практические навыки и способствуют комплексному формированию универсальных, общепрофессиональных и профессиональных компетенций.</w:t>
      </w:r>
    </w:p>
    <w:p w:rsidR="00C218A6" w:rsidRPr="00C218A6" w:rsidRDefault="00C218A6" w:rsidP="00C21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18A6" w:rsidRPr="00C218A6" w:rsidRDefault="00C218A6" w:rsidP="00C21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1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5.2. Программ</w:t>
      </w:r>
      <w:r w:rsidR="00512D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C21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учных исследований</w:t>
      </w:r>
    </w:p>
    <w:p w:rsidR="00C218A6" w:rsidRPr="00C218A6" w:rsidRDefault="005127C2" w:rsidP="00C21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ГОС ВО </w:t>
      </w:r>
      <w:r w:rsidR="00C218A6" w:rsidRPr="00C218A6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 3 ОПОП «Научные исследования» является обязательным и включает научно-исследовательскую деятельность и подготовку научно-квалификационной работы (диссертации) на соискание ученой степени кандидата наук. Блок «Научные исследования» реализуется в течение всего периода освоения ОПОП и является основой для формирования у обучающихся общепрофессиональных и профессиональных компетенций.</w:t>
      </w:r>
    </w:p>
    <w:p w:rsidR="00C218A6" w:rsidRPr="00C218A6" w:rsidRDefault="00C218A6" w:rsidP="00C21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21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</w:t>
      </w:r>
      <w:r w:rsidR="00B51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 и </w:t>
      </w:r>
      <w:r w:rsidRPr="00C21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ых исследований представлены в </w:t>
      </w:r>
      <w:r w:rsidRPr="007A03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5.</w:t>
      </w:r>
    </w:p>
    <w:p w:rsidR="00C218A6" w:rsidRPr="00C218A6" w:rsidRDefault="00C218A6" w:rsidP="00C21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18A6" w:rsidRPr="00C218A6" w:rsidRDefault="00C218A6" w:rsidP="00C21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1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6. Программа ГИА</w:t>
      </w:r>
    </w:p>
    <w:p w:rsidR="00C218A6" w:rsidRPr="00C218A6" w:rsidRDefault="00C218A6" w:rsidP="00C21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лок ОПОП «Государственная итоговая аттестация» входи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, оформленной в соответствии с требованиями, устанавливаемыми Министерством </w:t>
      </w:r>
      <w:r w:rsidRPr="00C218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ования и науки Российской Федерации, включая подготовку к защите и процедуру защиты научно-квалификационной работы.</w:t>
      </w:r>
    </w:p>
    <w:p w:rsidR="00C218A6" w:rsidRPr="00776905" w:rsidRDefault="00C218A6" w:rsidP="00C21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18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ГИА по направлению «</w:t>
      </w:r>
      <w:r w:rsidRPr="00C218A6">
        <w:rPr>
          <w:rFonts w:ascii="Times New Roman" w:hAnsi="Times New Roman" w:cs="Times New Roman"/>
          <w:b/>
          <w:sz w:val="24"/>
          <w:szCs w:val="24"/>
        </w:rPr>
        <w:t>38.06.01 - ЭКОНОМИКА</w:t>
      </w:r>
      <w:r w:rsidRPr="00C218A6">
        <w:rPr>
          <w:rFonts w:ascii="Times New Roman" w:eastAsia="Times New Roman" w:hAnsi="Times New Roman" w:cs="Times New Roman"/>
          <w:sz w:val="24"/>
          <w:szCs w:val="24"/>
          <w:lang w:eastAsia="ru-RU"/>
        </w:rPr>
        <w:t>», определяющая</w:t>
      </w: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 к содерж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, объему и структуре </w:t>
      </w: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о-квалификационной работы (диссертации) и научному докладу, а также требования к государственному экзамену представлены в </w:t>
      </w:r>
      <w:r w:rsidR="007A03D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и 6.</w:t>
      </w:r>
    </w:p>
    <w:p w:rsidR="005127C2" w:rsidRDefault="005127C2" w:rsidP="007769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6905" w:rsidRPr="00776905" w:rsidRDefault="00776905" w:rsidP="007769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Ресурсное обеспечение программы </w:t>
      </w:r>
      <w:r w:rsidR="00310396" w:rsidRPr="005C5441">
        <w:rPr>
          <w:rFonts w:ascii="Times New Roman" w:hAnsi="Times New Roman" w:cs="Times New Roman"/>
          <w:b/>
          <w:sz w:val="24"/>
          <w:szCs w:val="24"/>
        </w:rPr>
        <w:t>38.06.01 - ЭКОНОМИКА</w:t>
      </w:r>
    </w:p>
    <w:p w:rsidR="00776905" w:rsidRPr="00776905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 Сведения о научно-педагогических работниках, в том числе профессорско-преподавательском составе, необходимом для реализации ОПОП</w:t>
      </w:r>
    </w:p>
    <w:p w:rsidR="00776905" w:rsidRPr="00776905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ализации ОПОП привлечены научно-педагогические работники (НПР), квалификация которых полностью соответствует требованиям ФГОС ВО по направлению подготовки </w:t>
      </w:r>
      <w:r w:rsidR="00A8673B" w:rsidRPr="005C5441">
        <w:rPr>
          <w:rFonts w:ascii="Times New Roman" w:hAnsi="Times New Roman" w:cs="Times New Roman"/>
          <w:b/>
          <w:sz w:val="24"/>
          <w:szCs w:val="24"/>
        </w:rPr>
        <w:t>38.06.01 - ЭКОНОМИКА</w:t>
      </w: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2B15" w:rsidRPr="00816EF5" w:rsidRDefault="00FC2B1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EF5">
        <w:rPr>
          <w:rFonts w:ascii="Times New Roman" w:hAnsi="Times New Roman" w:cs="Times New Roman"/>
          <w:sz w:val="24"/>
          <w:szCs w:val="24"/>
        </w:rPr>
        <w:t>Научные руководители, назначенные обучающимся, имеют ученую степень, осуществляют самостоятельную научно-исследовательскую, творческую деятельность по направленности подготовки, имеют публикации по результатам указанной научно-исследовательской, творческой деятельности в ведущих отечественных и (или) зарубежных рецензируемых научных журналах и изданиях, а также осуществляют апробацию результатов указанной научно-исследовательской, творческой деятельности на национальных и международных конференциях.</w:t>
      </w:r>
    </w:p>
    <w:p w:rsidR="00BF1D0E" w:rsidRDefault="00BF1D0E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6905" w:rsidRPr="00816EF5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6E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 Учебно-методическое и информационное обеспечение</w:t>
      </w:r>
    </w:p>
    <w:p w:rsidR="00776905" w:rsidRPr="00776905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E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ставлении данного раздела учтены общие требования к учебно-методическому и</w:t>
      </w: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му обеспечению, сформулированные в п. 7.3. ФГОС ВО «Требования к материально-техническому и учебно-методическому обеспечению программы </w:t>
      </w:r>
      <w:r w:rsidR="00EF7547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уры</w:t>
      </w: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76905" w:rsidRPr="00776905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ое и информационное обеспечение ОПОП включает:</w:t>
      </w:r>
    </w:p>
    <w:p w:rsidR="00776905" w:rsidRPr="00776905" w:rsidRDefault="003C6711" w:rsidP="00776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чие программы дисциплин, включающие фонды оценочных средств;</w:t>
      </w:r>
    </w:p>
    <w:p w:rsidR="00776905" w:rsidRDefault="00776905" w:rsidP="00776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граммы практик</w:t>
      </w:r>
      <w:r w:rsidR="00DE2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278A" w:rsidRPr="00DE2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учных исследований</w:t>
      </w:r>
      <w:r w:rsidRPr="00776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76905" w:rsidRPr="00776905" w:rsidRDefault="00EF7547" w:rsidP="00776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грамму</w:t>
      </w:r>
      <w:r w:rsidR="00776905" w:rsidRPr="00776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й итоговой аттестации;</w:t>
      </w:r>
    </w:p>
    <w:p w:rsidR="00776905" w:rsidRPr="00776905" w:rsidRDefault="00776905" w:rsidP="00776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чебники и учебные пособия по каждой учебной дисциплине </w:t>
      </w:r>
      <w:r w:rsidRPr="007769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r w:rsidRPr="00776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яются в рабочих программах соответствующих дисциплин</w:t>
      </w:r>
      <w:r w:rsidRPr="007769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  <w:r w:rsidRPr="00776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76905" w:rsidRPr="00776905" w:rsidRDefault="00776905" w:rsidP="00776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ормативные документы (указываются в рабочих программах соответствующих дисциплин);</w:t>
      </w:r>
    </w:p>
    <w:p w:rsidR="00776905" w:rsidRPr="00776905" w:rsidRDefault="00776905" w:rsidP="00776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тернет-ресурсы и другие электронные информационные источники (указываются в рабочих программах соответствующих дисциплин);</w:t>
      </w:r>
    </w:p>
    <w:p w:rsidR="00776905" w:rsidRPr="00DD4D88" w:rsidRDefault="00776905" w:rsidP="00776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учающие, справочно-информационные, контролирующие и прочие компьютерные программы, используемые при изучении дисциплин (указываются в рабочих программах </w:t>
      </w:r>
      <w:r w:rsidRPr="00DD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их дисциплин);</w:t>
      </w:r>
    </w:p>
    <w:p w:rsidR="00DD4D88" w:rsidRPr="00DD4D88" w:rsidRDefault="00DD4D88" w:rsidP="00DD4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ицензионное программное обеспечение, используемое при реализации ОПОП (указывается в рабочих программах);</w:t>
      </w:r>
    </w:p>
    <w:p w:rsidR="00776905" w:rsidRPr="00776905" w:rsidRDefault="00776905" w:rsidP="00EF75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требования к содержанию, объему и структуре </w:t>
      </w:r>
      <w:r w:rsidR="00EF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о-квалификационной работе (диссертации).</w:t>
      </w:r>
    </w:p>
    <w:p w:rsidR="00776905" w:rsidRPr="00776905" w:rsidRDefault="00776905" w:rsidP="007769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ым </w:t>
      </w:r>
      <w:r w:rsidR="00EF7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м «ZNANIUM.COM», </w:t>
      </w:r>
      <w:r w:rsidR="00EF7547" w:rsidRPr="0065435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EF7547" w:rsidRPr="0065435A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="00EF7547" w:rsidRPr="0065435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5435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5435A" w:rsidRPr="00654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нсультант студента», «Лань», «Университетская библиотека ONLINE» </w:t>
      </w:r>
      <w:r w:rsidRPr="0065435A">
        <w:rPr>
          <w:rFonts w:ascii="Times New Roman" w:eastAsia="Times New Roman" w:hAnsi="Times New Roman" w:cs="Times New Roman"/>
          <w:sz w:val="24"/>
          <w:szCs w:val="24"/>
          <w:lang w:eastAsia="ru-RU"/>
        </w:rPr>
        <w:t>и к</w:t>
      </w: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информационно-образовательной среде университета. Электронно-библиотечные системы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Интернет как на территории вуза, так и вне ее.</w:t>
      </w:r>
    </w:p>
    <w:p w:rsidR="00776905" w:rsidRPr="00776905" w:rsidRDefault="00776905" w:rsidP="00776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ая информационно-образовательная среда института обеспечивает:</w:t>
      </w:r>
    </w:p>
    <w:p w:rsidR="00776905" w:rsidRPr="00776905" w:rsidRDefault="00776905" w:rsidP="00776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– возможность формирования индивидуальных планов учебной работы и научных исследований аспирантов;</w:t>
      </w:r>
    </w:p>
    <w:p w:rsidR="00776905" w:rsidRPr="00776905" w:rsidRDefault="00776905" w:rsidP="00776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доступ к учебным планам, рабочим программам дисциплин, практик, к изданиям электронных библиотечных систем и электронным образовательным ресурсам, указанным в рабочих программах;</w:t>
      </w:r>
    </w:p>
    <w:p w:rsidR="00776905" w:rsidRPr="00776905" w:rsidRDefault="00776905" w:rsidP="00776905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фиксацию хода образовательного процесса, результатов промежуточной аттестации и результатов освоения основной образовательной программы;</w:t>
      </w:r>
    </w:p>
    <w:p w:rsidR="00776905" w:rsidRPr="00776905" w:rsidRDefault="00776905" w:rsidP="00776905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776905" w:rsidRPr="00776905" w:rsidRDefault="00776905" w:rsidP="00776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776905" w:rsidRPr="00776905" w:rsidRDefault="00776905" w:rsidP="007769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:rsidR="00776905" w:rsidRPr="00776905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905" w:rsidRPr="00776905" w:rsidRDefault="00776905" w:rsidP="0077690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. Материально-технические условия для реализации образовательного процесса</w:t>
      </w:r>
    </w:p>
    <w:p w:rsidR="00283CE1" w:rsidRPr="00283CE1" w:rsidRDefault="00283CE1" w:rsidP="00283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E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ие условия для реализации образовательного процесса подготовки аспирантов по направлению подготовки «38.06.01 - ЭКОНОМИКА» соответствуют</w:t>
      </w:r>
      <w:r w:rsidRPr="00283CE1">
        <w:rPr>
          <w:rFonts w:ascii="Times New Roman" w:eastAsia="Calibri" w:hAnsi="Times New Roman" w:cs="Times New Roman"/>
          <w:sz w:val="24"/>
          <w:szCs w:val="24"/>
        </w:rPr>
        <w:t xml:space="preserve"> общим требования к материально-техническим условиям для реализации образовательного процесса, сформулированные в п. 7.3. ФГОС ВО</w:t>
      </w:r>
      <w:r w:rsidRPr="00283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йствующим санитарным и противопожарным нормам и обеспечивают проведение:</w:t>
      </w:r>
    </w:p>
    <w:p w:rsidR="00283CE1" w:rsidRPr="00283CE1" w:rsidRDefault="00283CE1" w:rsidP="00283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E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аудиторных занятий (лекций, практических работ, консультаций и т.п.);</w:t>
      </w:r>
    </w:p>
    <w:p w:rsidR="00283CE1" w:rsidRPr="00283CE1" w:rsidRDefault="00283CE1" w:rsidP="00283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E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амостоятельной учебной работы студентов;</w:t>
      </w:r>
    </w:p>
    <w:p w:rsidR="00283CE1" w:rsidRPr="00283CE1" w:rsidRDefault="00283CE1" w:rsidP="00283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E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чебных практик и научных исследований.</w:t>
      </w:r>
    </w:p>
    <w:p w:rsidR="00283CE1" w:rsidRPr="00283CE1" w:rsidRDefault="00283CE1" w:rsidP="00283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CE1">
        <w:rPr>
          <w:rFonts w:ascii="Times New Roman" w:eastAsia="Calibri" w:hAnsi="Times New Roman" w:cs="Times New Roman"/>
          <w:sz w:val="24"/>
          <w:szCs w:val="24"/>
        </w:rPr>
        <w:t>ННГУ располагает специальными помещениям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помещениями для самостоятельной работы и помещениями для хранения и профилактического обслуживания оборудования. Специальные помещения укомплектованы специализированной мебелью и техническими средствами обучения, служащими для представления информации большой аудитории.</w:t>
      </w:r>
    </w:p>
    <w:p w:rsidR="00283CE1" w:rsidRPr="00283CE1" w:rsidRDefault="00283CE1" w:rsidP="00283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CE1">
        <w:rPr>
          <w:rFonts w:ascii="Times New Roman" w:eastAsia="Calibri" w:hAnsi="Times New Roman" w:cs="Times New Roman"/>
          <w:sz w:val="24"/>
          <w:szCs w:val="24"/>
        </w:rPr>
        <w:t>Конкретные требования к материально-техническому и учебно-методическому обеспечению конкретных видов учебной деятельности определяются в соответствующих рабочих программах.</w:t>
      </w:r>
    </w:p>
    <w:p w:rsidR="00283CE1" w:rsidRPr="00283CE1" w:rsidRDefault="00283CE1" w:rsidP="00283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CE1">
        <w:rPr>
          <w:rFonts w:ascii="Times New Roman" w:eastAsia="Calibri" w:hAnsi="Times New Roman" w:cs="Times New Roman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283CE1" w:rsidRPr="00283CE1" w:rsidRDefault="00283CE1" w:rsidP="00283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CE1">
        <w:rPr>
          <w:rFonts w:ascii="Times New Roman" w:eastAsia="Calibri" w:hAnsi="Times New Roman" w:cs="Times New Roman"/>
          <w:sz w:val="24"/>
          <w:szCs w:val="24"/>
        </w:rPr>
        <w:t>Обучающиеся из числа лиц с ограниченными возможностями здоровья обеспечиваются электронными и (или) печатными образовательными ресурсами в формах, адаптированных к ограничениям их здоровья.</w:t>
      </w:r>
    </w:p>
    <w:p w:rsidR="00283CE1" w:rsidRPr="00924CAF" w:rsidRDefault="00283CE1" w:rsidP="00283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CE1">
        <w:rPr>
          <w:rFonts w:ascii="Times New Roman" w:eastAsia="Calibri" w:hAnsi="Times New Roman" w:cs="Times New Roman"/>
          <w:sz w:val="24"/>
          <w:szCs w:val="24"/>
        </w:rPr>
        <w:t>Для лиц с ограниченными возможностями здоровья выбор мест прохождения практик учитывает состояние здоровья и требования доступности.</w:t>
      </w:r>
    </w:p>
    <w:p w:rsidR="00776905" w:rsidRPr="00776905" w:rsidRDefault="00776905" w:rsidP="00776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6905" w:rsidRPr="00776905" w:rsidRDefault="00776905" w:rsidP="007769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Методическое обеспечение системы оценки качества освоения обучающимися ОПОП </w:t>
      </w:r>
      <w:r w:rsidR="0057180A" w:rsidRPr="005C5441">
        <w:rPr>
          <w:rFonts w:ascii="Times New Roman" w:hAnsi="Times New Roman" w:cs="Times New Roman"/>
          <w:b/>
          <w:sz w:val="24"/>
          <w:szCs w:val="24"/>
        </w:rPr>
        <w:t>38.06.01 - ЭКОНОМИКА</w:t>
      </w:r>
    </w:p>
    <w:p w:rsidR="00776905" w:rsidRPr="00776905" w:rsidRDefault="00776905" w:rsidP="007769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1. </w:t>
      </w:r>
      <w:r w:rsidRPr="007769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нды оценочных средств для проведения текущего контроля успеваемости и промежуточной аттестации</w:t>
      </w:r>
    </w:p>
    <w:p w:rsidR="00776905" w:rsidRPr="00776905" w:rsidRDefault="00776905" w:rsidP="007769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оответствии с требованиями ФГОС ВО и Приказом Министерства образования и науки РФ от 19 ноября 2013 г № 1259 «Об утверждении Порядка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» для аттестации обучающихся на соответствие уровня их достижений поэтапным требованиям ОПОП ННГУ создает фонды оценочных средств для проведения текущего контроля успеваемости, промежуточной и государственной итоговой аттестации. Фонды оценочных средств формируются в соответствии с Положением о фонде оценочных средств в ННГУ им. Н.И. Лобачевского.</w:t>
      </w:r>
    </w:p>
    <w:p w:rsidR="00776905" w:rsidRPr="0057180A" w:rsidRDefault="00C27263" w:rsidP="005718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7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нды оценочных средств включают: контрольные вопросы и задания для практических занятий, контрольных работ, коллоквиумов, зачетов и экзаменов; тесты; примерную тематику проектов, рефератов и т.п., а также иные формы контроля, позволяющие оценить степень </w:t>
      </w:r>
      <w:proofErr w:type="spellStart"/>
      <w:r w:rsidRPr="00C27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C27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тенций обучающихся.</w:t>
      </w:r>
    </w:p>
    <w:p w:rsidR="00776905" w:rsidRPr="00776905" w:rsidRDefault="00776905" w:rsidP="007769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ы типовых оценочных средств представлены в рабочих программах дисциплин.</w:t>
      </w:r>
    </w:p>
    <w:p w:rsidR="00776905" w:rsidRPr="00776905" w:rsidRDefault="00776905" w:rsidP="007769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текстовые фонды оценочных средств представлены в виде приложения к рабочим программам дисциплин и хранятся на соответствующих кафедрах. </w:t>
      </w:r>
    </w:p>
    <w:p w:rsidR="00776905" w:rsidRPr="00776905" w:rsidRDefault="00776905" w:rsidP="007769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76905" w:rsidRPr="00776905" w:rsidRDefault="00776905" w:rsidP="007769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2.</w:t>
      </w:r>
      <w:r w:rsidRPr="00776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онды оценочных средств для проведения государственной итоговой аттестации</w:t>
      </w:r>
    </w:p>
    <w:p w:rsidR="00776905" w:rsidRPr="00776905" w:rsidRDefault="00776905" w:rsidP="007769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оценочных средст</w:t>
      </w:r>
      <w:r w:rsidR="00AB6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ля государственной итоговой </w:t>
      </w: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и включает в себя:</w:t>
      </w:r>
    </w:p>
    <w:p w:rsidR="00776905" w:rsidRPr="00776905" w:rsidRDefault="00776905" w:rsidP="007769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чень компетенций, которыми должны овладеть обучающиеся в результате освоения образовательной программы;</w:t>
      </w:r>
    </w:p>
    <w:p w:rsidR="00776905" w:rsidRPr="00776905" w:rsidRDefault="00776905" w:rsidP="007769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исание показателей и критериев оценивания компетенций, а также шкал оценивания;</w:t>
      </w:r>
    </w:p>
    <w:p w:rsidR="0057180A" w:rsidRDefault="00776905" w:rsidP="007769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ические материалы, определяющие процедуры оценивания результатов освоения образовательной программы.</w:t>
      </w:r>
    </w:p>
    <w:p w:rsidR="00776905" w:rsidRDefault="00776905" w:rsidP="005718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екстовые фонды оценочных средств представлены на соответствующих кафедрах.</w:t>
      </w:r>
    </w:p>
    <w:p w:rsidR="00330E30" w:rsidRDefault="00330E30" w:rsidP="005718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029" w:rsidRPr="00F8254B" w:rsidRDefault="00A43029" w:rsidP="00A430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2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Другие нормативно-методические документы и материалы, обеспечивающие качество подготовки выпускников программы</w:t>
      </w:r>
    </w:p>
    <w:p w:rsidR="00A43029" w:rsidRPr="00A43029" w:rsidRDefault="00A43029" w:rsidP="00A43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25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вательная программа может быть адаптирована для подготовки лиц с ограниченными возможностями здоровья.</w:t>
      </w:r>
    </w:p>
    <w:p w:rsidR="00A43029" w:rsidRPr="0057180A" w:rsidRDefault="00A43029" w:rsidP="005718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905" w:rsidRPr="00776905" w:rsidRDefault="00776905" w:rsidP="007769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6905" w:rsidRPr="00776905" w:rsidRDefault="00776905" w:rsidP="007769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6905" w:rsidRPr="00776905" w:rsidRDefault="00776905" w:rsidP="007769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6905" w:rsidRPr="00776905" w:rsidRDefault="00776905" w:rsidP="007769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0FB9" w:rsidRDefault="00B50FB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B10C15" w:rsidRPr="00776905" w:rsidRDefault="00B10C15" w:rsidP="00B10C15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работчики:</w:t>
      </w:r>
    </w:p>
    <w:p w:rsidR="00B10C15" w:rsidRPr="00776905" w:rsidRDefault="00B10C15" w:rsidP="00B10C1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зик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Е.</w:t>
      </w:r>
      <w:r w:rsidRPr="00776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. кафедрой бухгалтерского учета, д.э.н., профессор</w:t>
      </w:r>
    </w:p>
    <w:p w:rsidR="00B10C15" w:rsidRPr="00776905" w:rsidRDefault="00B10C15" w:rsidP="00B10C1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ил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Ю., профессор кафедры бухгалтерского учета, д.э.н.</w:t>
      </w:r>
    </w:p>
    <w:p w:rsidR="00B10C15" w:rsidRPr="00776905" w:rsidRDefault="00B10C15" w:rsidP="00B10C1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C15" w:rsidRDefault="00B10C15" w:rsidP="00B10C15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B2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ксперты - представители работодателей: </w:t>
      </w:r>
    </w:p>
    <w:p w:rsidR="00B10C15" w:rsidRDefault="00B10C15" w:rsidP="00B10C15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A85107">
        <w:rPr>
          <w:rFonts w:ascii="Times New Roman" w:hAnsi="Times New Roman" w:cs="Times New Roman"/>
          <w:sz w:val="24"/>
        </w:rPr>
        <w:t>Толстогузов О</w:t>
      </w:r>
      <w:r>
        <w:rPr>
          <w:rFonts w:ascii="Times New Roman" w:hAnsi="Times New Roman" w:cs="Times New Roman"/>
          <w:sz w:val="24"/>
        </w:rPr>
        <w:t>.</w:t>
      </w:r>
      <w:r w:rsidRPr="00A85107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>.</w:t>
      </w:r>
      <w:r w:rsidRPr="00A85107">
        <w:rPr>
          <w:rFonts w:ascii="Times New Roman" w:hAnsi="Times New Roman" w:cs="Times New Roman"/>
          <w:sz w:val="24"/>
        </w:rPr>
        <w:t xml:space="preserve"> генеральный директор </w:t>
      </w:r>
      <w:r>
        <w:rPr>
          <w:rFonts w:ascii="Times New Roman" w:hAnsi="Times New Roman" w:cs="Times New Roman"/>
          <w:sz w:val="24"/>
        </w:rPr>
        <w:t>ООО «</w:t>
      </w:r>
      <w:proofErr w:type="spellStart"/>
      <w:r>
        <w:rPr>
          <w:rFonts w:ascii="Times New Roman" w:hAnsi="Times New Roman" w:cs="Times New Roman"/>
          <w:sz w:val="24"/>
        </w:rPr>
        <w:t>АндорЪ</w:t>
      </w:r>
      <w:proofErr w:type="spellEnd"/>
      <w:r>
        <w:rPr>
          <w:rFonts w:ascii="Times New Roman" w:hAnsi="Times New Roman" w:cs="Times New Roman"/>
          <w:sz w:val="24"/>
        </w:rPr>
        <w:t>»</w:t>
      </w:r>
    </w:p>
    <w:p w:rsidR="00EF7765" w:rsidRDefault="00EF7765" w:rsidP="00EF7765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81B74">
        <w:rPr>
          <w:rFonts w:ascii="Times New Roman" w:hAnsi="Times New Roman" w:cs="Times New Roman"/>
          <w:sz w:val="24"/>
        </w:rPr>
        <w:t xml:space="preserve">Кузнецова Е.С. главный бухгалтер ООО </w:t>
      </w:r>
      <w:r>
        <w:rPr>
          <w:rFonts w:ascii="Times New Roman" w:hAnsi="Times New Roman" w:cs="Times New Roman"/>
          <w:sz w:val="24"/>
        </w:rPr>
        <w:t>«</w:t>
      </w:r>
      <w:proofErr w:type="spellStart"/>
      <w:r>
        <w:rPr>
          <w:rFonts w:ascii="Times New Roman" w:hAnsi="Times New Roman" w:cs="Times New Roman"/>
          <w:sz w:val="24"/>
        </w:rPr>
        <w:t>АгроПромэкс</w:t>
      </w:r>
      <w:proofErr w:type="spellEnd"/>
      <w:r>
        <w:rPr>
          <w:rFonts w:ascii="Times New Roman" w:hAnsi="Times New Roman" w:cs="Times New Roman"/>
          <w:sz w:val="24"/>
        </w:rPr>
        <w:t>»</w:t>
      </w:r>
    </w:p>
    <w:p w:rsidR="0087740E" w:rsidRDefault="0087740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7740E" w:rsidRPr="005749B7" w:rsidRDefault="0087740E" w:rsidP="008774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4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1.</w:t>
      </w:r>
    </w:p>
    <w:p w:rsidR="0087740E" w:rsidRPr="005749B7" w:rsidRDefault="0087740E" w:rsidP="008774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4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рица компетенций</w:t>
      </w:r>
    </w:p>
    <w:p w:rsidR="0087740E" w:rsidRDefault="0087740E" w:rsidP="008774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40E" w:rsidRPr="001C0C8F" w:rsidRDefault="0087740E" w:rsidP="0087740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C8F">
        <w:rPr>
          <w:rFonts w:ascii="Times New Roman" w:hAnsi="Times New Roman" w:cs="Times New Roman"/>
          <w:sz w:val="24"/>
          <w:szCs w:val="24"/>
        </w:rPr>
        <w:t>«Формирование компетенций в ходе освоения программы проходит в два этапа:</w:t>
      </w:r>
    </w:p>
    <w:p w:rsidR="0087740E" w:rsidRPr="001C0C8F" w:rsidRDefault="0087740E" w:rsidP="0087740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C0C8F">
        <w:rPr>
          <w:rFonts w:ascii="Times New Roman" w:hAnsi="Times New Roman" w:cs="Times New Roman"/>
          <w:sz w:val="24"/>
          <w:szCs w:val="24"/>
        </w:rPr>
        <w:t>1 этап – «базовый», 2 этап – «завершающий». Распределение этапов формирования компетенций между дисциплинами учебного плана приведены в таблице:</w:t>
      </w:r>
    </w:p>
    <w:p w:rsidR="0087740E" w:rsidRPr="001C0C8F" w:rsidRDefault="0087740E" w:rsidP="00877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525"/>
        <w:gridCol w:w="525"/>
        <w:gridCol w:w="525"/>
        <w:gridCol w:w="525"/>
        <w:gridCol w:w="524"/>
        <w:gridCol w:w="524"/>
        <w:gridCol w:w="669"/>
        <w:gridCol w:w="618"/>
        <w:gridCol w:w="669"/>
        <w:gridCol w:w="539"/>
        <w:gridCol w:w="539"/>
        <w:gridCol w:w="539"/>
        <w:gridCol w:w="539"/>
        <w:gridCol w:w="539"/>
        <w:gridCol w:w="539"/>
      </w:tblGrid>
      <w:tr w:rsidR="0087740E" w:rsidRPr="00A41FC7" w:rsidTr="003214F4"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A41FC7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Названия дисциплин, практик, научные исследования</w:t>
            </w: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A41FC7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УК-1</w:t>
            </w: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A41FC7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УК-2</w:t>
            </w: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A41FC7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УК-3</w:t>
            </w: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A41FC7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УК-4</w:t>
            </w: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A41FC7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УК-5</w:t>
            </w: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A41FC7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УК-6</w:t>
            </w: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A41FC7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ОПК-1</w:t>
            </w: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r w:rsidRPr="00A41FC7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ОПК-2</w:t>
            </w: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A41FC7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ОПК-3</w:t>
            </w: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A41FC7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ПК-1</w:t>
            </w: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A41FC7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ПК-2</w:t>
            </w: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A41FC7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ПК-3</w:t>
            </w: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A41FC7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ПК-4</w:t>
            </w: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A41FC7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ПК-5</w:t>
            </w: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A41FC7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ПК-6</w:t>
            </w:r>
          </w:p>
        </w:tc>
      </w:tr>
      <w:tr w:rsidR="0087740E" w:rsidRPr="00A41FC7" w:rsidTr="003214F4"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1FC7">
              <w:rPr>
                <w:rFonts w:ascii="Times New Roman" w:eastAsia="Calibri" w:hAnsi="Times New Roman" w:cs="Times New Roman"/>
                <w:sz w:val="18"/>
                <w:szCs w:val="18"/>
              </w:rPr>
              <w:t>Блок 1</w:t>
            </w: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87740E" w:rsidRPr="00A41FC7" w:rsidTr="003214F4"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1FC7">
              <w:rPr>
                <w:rFonts w:ascii="Times New Roman" w:eastAsia="Calibri" w:hAnsi="Times New Roman" w:cs="Times New Roman"/>
                <w:sz w:val="18"/>
                <w:szCs w:val="18"/>
              </w:rPr>
              <w:t>История и философия науки</w:t>
            </w: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1</w:t>
            </w: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1</w:t>
            </w: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1</w:t>
            </w: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1</w:t>
            </w:r>
          </w:p>
        </w:tc>
        <w:tc>
          <w:tcPr>
            <w:tcW w:w="0" w:type="auto"/>
          </w:tcPr>
          <w:p w:rsidR="0087740E" w:rsidRPr="00A41FC7" w:rsidRDefault="00B71663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</w:t>
            </w: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87740E" w:rsidRPr="00A41FC7" w:rsidTr="003214F4"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1FC7">
              <w:rPr>
                <w:rFonts w:ascii="Times New Roman" w:eastAsia="Calibri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1</w:t>
            </w: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1</w:t>
            </w: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87740E" w:rsidRPr="00A41FC7" w:rsidTr="003214F4">
        <w:tc>
          <w:tcPr>
            <w:tcW w:w="0" w:type="auto"/>
            <w:vAlign w:val="center"/>
          </w:tcPr>
          <w:p w:rsidR="0087740E" w:rsidRPr="00A41FC7" w:rsidRDefault="0087740E" w:rsidP="003214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FC7">
              <w:rPr>
                <w:rFonts w:ascii="Times New Roman" w:hAnsi="Times New Roman" w:cs="Times New Roman"/>
                <w:sz w:val="18"/>
                <w:szCs w:val="18"/>
              </w:rPr>
              <w:t>Бухгалтерский учет, статистика (кандидатский экзамен)</w:t>
            </w: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1</w:t>
            </w: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1</w:t>
            </w: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87740E" w:rsidRPr="00A41FC7" w:rsidTr="003214F4">
        <w:tc>
          <w:tcPr>
            <w:tcW w:w="0" w:type="auto"/>
            <w:vAlign w:val="center"/>
          </w:tcPr>
          <w:p w:rsidR="0087740E" w:rsidRPr="00A41FC7" w:rsidRDefault="0087740E" w:rsidP="003214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FC7">
              <w:rPr>
                <w:rFonts w:ascii="Times New Roman" w:hAnsi="Times New Roman" w:cs="Times New Roman"/>
                <w:sz w:val="18"/>
                <w:szCs w:val="18"/>
              </w:rPr>
              <w:t>Методология современного управленческого учета</w:t>
            </w: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1</w:t>
            </w: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1</w:t>
            </w: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87740E" w:rsidRPr="00A41FC7" w:rsidTr="003214F4">
        <w:tc>
          <w:tcPr>
            <w:tcW w:w="0" w:type="auto"/>
            <w:vAlign w:val="center"/>
          </w:tcPr>
          <w:p w:rsidR="0087740E" w:rsidRPr="00A41FC7" w:rsidRDefault="0087740E" w:rsidP="003214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FC7">
              <w:rPr>
                <w:rFonts w:ascii="Times New Roman" w:hAnsi="Times New Roman" w:cs="Times New Roman"/>
                <w:sz w:val="18"/>
                <w:szCs w:val="18"/>
              </w:rPr>
              <w:t>Бухгалтерский учет и контроль в различных отраслях производственной сферы</w:t>
            </w: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1</w:t>
            </w: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1</w:t>
            </w: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87740E" w:rsidRPr="00A41FC7" w:rsidTr="003214F4">
        <w:tc>
          <w:tcPr>
            <w:tcW w:w="0" w:type="auto"/>
            <w:vAlign w:val="center"/>
          </w:tcPr>
          <w:p w:rsidR="0087740E" w:rsidRPr="00A41FC7" w:rsidRDefault="0087740E" w:rsidP="003214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FC7">
              <w:rPr>
                <w:rFonts w:ascii="Times New Roman" w:hAnsi="Times New Roman" w:cs="Times New Roman"/>
                <w:sz w:val="18"/>
                <w:szCs w:val="18"/>
              </w:rPr>
              <w:t>Методологические основы современной статистики</w:t>
            </w: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1</w:t>
            </w: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1</w:t>
            </w: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87740E" w:rsidRPr="00A41FC7" w:rsidTr="003214F4">
        <w:tc>
          <w:tcPr>
            <w:tcW w:w="0" w:type="auto"/>
            <w:vAlign w:val="center"/>
          </w:tcPr>
          <w:p w:rsidR="0087740E" w:rsidRPr="00A41FC7" w:rsidRDefault="0087740E" w:rsidP="003214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FC7">
              <w:rPr>
                <w:rFonts w:ascii="Times New Roman" w:hAnsi="Times New Roman" w:cs="Times New Roman"/>
                <w:sz w:val="18"/>
                <w:szCs w:val="18"/>
              </w:rPr>
              <w:t>Теория и методология аудита и ревизии</w:t>
            </w: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1</w:t>
            </w: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1</w:t>
            </w: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87740E" w:rsidRPr="00A41FC7" w:rsidTr="003214F4">
        <w:tc>
          <w:tcPr>
            <w:tcW w:w="0" w:type="auto"/>
            <w:vAlign w:val="center"/>
          </w:tcPr>
          <w:p w:rsidR="0087740E" w:rsidRPr="00A41FC7" w:rsidRDefault="0087740E" w:rsidP="003214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FC7">
              <w:rPr>
                <w:rFonts w:ascii="Times New Roman" w:hAnsi="Times New Roman" w:cs="Times New Roman"/>
                <w:sz w:val="18"/>
                <w:szCs w:val="18"/>
              </w:rPr>
              <w:t>Методология экономического анализа финансово-хозяйственной деятельности</w:t>
            </w: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1</w:t>
            </w: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1</w:t>
            </w: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87740E" w:rsidRPr="00A41FC7" w:rsidTr="003214F4">
        <w:tc>
          <w:tcPr>
            <w:tcW w:w="0" w:type="auto"/>
            <w:vAlign w:val="center"/>
          </w:tcPr>
          <w:p w:rsidR="0087740E" w:rsidRPr="00A41FC7" w:rsidRDefault="0087740E" w:rsidP="003214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FC7">
              <w:rPr>
                <w:rFonts w:ascii="Times New Roman" w:hAnsi="Times New Roman" w:cs="Times New Roman"/>
                <w:sz w:val="18"/>
                <w:szCs w:val="18"/>
              </w:rPr>
              <w:t>Методология формирования и анализа бухгалтерской отчетности</w:t>
            </w: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1</w:t>
            </w: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1</w:t>
            </w: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87740E" w:rsidRPr="00A41FC7" w:rsidTr="003214F4">
        <w:tc>
          <w:tcPr>
            <w:tcW w:w="0" w:type="auto"/>
            <w:vAlign w:val="center"/>
          </w:tcPr>
          <w:p w:rsidR="0087740E" w:rsidRPr="00A41FC7" w:rsidRDefault="0087740E" w:rsidP="003214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FC7">
              <w:rPr>
                <w:rFonts w:ascii="Times New Roman" w:hAnsi="Times New Roman" w:cs="Times New Roman"/>
                <w:sz w:val="18"/>
                <w:szCs w:val="18"/>
              </w:rPr>
              <w:t>Психология и педагогика высшей школы</w:t>
            </w: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1</w:t>
            </w: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1</w:t>
            </w: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1</w:t>
            </w: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1</w:t>
            </w: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1</w:t>
            </w:r>
          </w:p>
        </w:tc>
      </w:tr>
      <w:tr w:rsidR="0087740E" w:rsidRPr="00A41FC7" w:rsidTr="003214F4">
        <w:tc>
          <w:tcPr>
            <w:tcW w:w="0" w:type="auto"/>
            <w:vAlign w:val="center"/>
          </w:tcPr>
          <w:p w:rsidR="0087740E" w:rsidRPr="00A41FC7" w:rsidRDefault="0087740E" w:rsidP="003214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FC7">
              <w:rPr>
                <w:rFonts w:ascii="Times New Roman" w:hAnsi="Times New Roman" w:cs="Times New Roman"/>
                <w:sz w:val="18"/>
                <w:szCs w:val="18"/>
              </w:rPr>
              <w:t>Актуальные проблемы экономической теории</w:t>
            </w: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1</w:t>
            </w: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1</w:t>
            </w: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87740E" w:rsidRPr="00A41FC7" w:rsidTr="003214F4">
        <w:tc>
          <w:tcPr>
            <w:tcW w:w="0" w:type="auto"/>
            <w:vAlign w:val="center"/>
          </w:tcPr>
          <w:p w:rsidR="0087740E" w:rsidRPr="00A41FC7" w:rsidRDefault="0087740E" w:rsidP="003214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FC7">
              <w:rPr>
                <w:rFonts w:ascii="Times New Roman" w:hAnsi="Times New Roman" w:cs="Times New Roman"/>
                <w:sz w:val="18"/>
                <w:szCs w:val="18"/>
              </w:rPr>
              <w:t xml:space="preserve">Современные проблемы </w:t>
            </w:r>
            <w:r w:rsidRPr="00A41F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ункционирования организаций</w:t>
            </w: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1</w:t>
            </w: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1</w:t>
            </w: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87740E" w:rsidRPr="00A41FC7" w:rsidTr="003214F4">
        <w:tc>
          <w:tcPr>
            <w:tcW w:w="0" w:type="auto"/>
            <w:vAlign w:val="center"/>
          </w:tcPr>
          <w:p w:rsidR="0087740E" w:rsidRPr="00A41FC7" w:rsidRDefault="0087740E" w:rsidP="003214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F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тематические методы моделирования в гуманитарных и социально-экономических исследованиях</w:t>
            </w: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1</w:t>
            </w: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1</w:t>
            </w: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1</w:t>
            </w: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87740E" w:rsidRPr="00A41FC7" w:rsidTr="003214F4">
        <w:tc>
          <w:tcPr>
            <w:tcW w:w="0" w:type="auto"/>
            <w:vAlign w:val="center"/>
          </w:tcPr>
          <w:p w:rsidR="0087740E" w:rsidRPr="00A41FC7" w:rsidRDefault="0087740E" w:rsidP="003214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FC7">
              <w:rPr>
                <w:rFonts w:ascii="Times New Roman" w:hAnsi="Times New Roman" w:cs="Times New Roman"/>
                <w:sz w:val="18"/>
                <w:szCs w:val="18"/>
              </w:rPr>
              <w:t>Современные концепции финансового менеджмента</w:t>
            </w: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1</w:t>
            </w: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1</w:t>
            </w: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87740E" w:rsidRPr="00A41FC7" w:rsidTr="003214F4">
        <w:tc>
          <w:tcPr>
            <w:tcW w:w="0" w:type="auto"/>
            <w:vAlign w:val="center"/>
          </w:tcPr>
          <w:p w:rsidR="0087740E" w:rsidRPr="00A41FC7" w:rsidRDefault="0087740E" w:rsidP="003214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FC7">
              <w:rPr>
                <w:rFonts w:ascii="Times New Roman" w:hAnsi="Times New Roman" w:cs="Times New Roman"/>
                <w:sz w:val="18"/>
                <w:szCs w:val="18"/>
              </w:rPr>
              <w:t>Финансовая экономика</w:t>
            </w: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1</w:t>
            </w: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1</w:t>
            </w: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87740E" w:rsidRPr="00A41FC7" w:rsidTr="003214F4">
        <w:tc>
          <w:tcPr>
            <w:tcW w:w="0" w:type="auto"/>
            <w:vAlign w:val="center"/>
          </w:tcPr>
          <w:p w:rsidR="0087740E" w:rsidRPr="00A41FC7" w:rsidRDefault="0087740E" w:rsidP="003214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FC7">
              <w:rPr>
                <w:rFonts w:ascii="Times New Roman" w:hAnsi="Times New Roman" w:cs="Times New Roman"/>
                <w:sz w:val="18"/>
                <w:szCs w:val="18"/>
              </w:rPr>
              <w:t>Система конкурсного финансирования науки. Подготовка заявок на гранты</w:t>
            </w: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2</w:t>
            </w: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B474A1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</w:t>
            </w: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1</w:t>
            </w: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1</w:t>
            </w:r>
          </w:p>
        </w:tc>
      </w:tr>
      <w:tr w:rsidR="0087740E" w:rsidRPr="00A41FC7" w:rsidTr="003214F4">
        <w:tc>
          <w:tcPr>
            <w:tcW w:w="0" w:type="auto"/>
            <w:vAlign w:val="center"/>
          </w:tcPr>
          <w:p w:rsidR="0087740E" w:rsidRPr="00A41FC7" w:rsidRDefault="0087740E" w:rsidP="003214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FC7">
              <w:rPr>
                <w:rFonts w:ascii="Times New Roman" w:hAnsi="Times New Roman" w:cs="Times New Roman"/>
                <w:sz w:val="18"/>
                <w:szCs w:val="18"/>
              </w:rPr>
              <w:t>Подготовка научных текстов и презентаций. Технология работы над кандидатской диссертацией</w:t>
            </w: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1</w:t>
            </w: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1</w:t>
            </w: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1</w:t>
            </w:r>
          </w:p>
        </w:tc>
      </w:tr>
      <w:tr w:rsidR="0087740E" w:rsidRPr="00A41FC7" w:rsidTr="003214F4">
        <w:tc>
          <w:tcPr>
            <w:tcW w:w="0" w:type="auto"/>
            <w:vAlign w:val="center"/>
          </w:tcPr>
          <w:p w:rsidR="0087740E" w:rsidRPr="00A41FC7" w:rsidRDefault="0087740E" w:rsidP="003214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FC7">
              <w:rPr>
                <w:rFonts w:ascii="Times New Roman" w:hAnsi="Times New Roman" w:cs="Times New Roman"/>
                <w:sz w:val="18"/>
                <w:szCs w:val="18"/>
              </w:rPr>
              <w:t>Критическое мышление и толерантность. Психология научно-педагогического творчества</w:t>
            </w: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2</w:t>
            </w: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2</w:t>
            </w: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1</w:t>
            </w:r>
          </w:p>
        </w:tc>
      </w:tr>
      <w:tr w:rsidR="0087740E" w:rsidRPr="00A41FC7" w:rsidTr="003214F4">
        <w:tc>
          <w:tcPr>
            <w:tcW w:w="0" w:type="auto"/>
            <w:vAlign w:val="center"/>
          </w:tcPr>
          <w:p w:rsidR="0087740E" w:rsidRPr="00A41FC7" w:rsidRDefault="0087740E" w:rsidP="003214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FC7">
              <w:rPr>
                <w:rFonts w:ascii="Times New Roman" w:hAnsi="Times New Roman" w:cs="Times New Roman"/>
                <w:sz w:val="18"/>
                <w:szCs w:val="18"/>
              </w:rPr>
              <w:t>Эффективное лидерство и руководство</w:t>
            </w: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2</w:t>
            </w: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2</w:t>
            </w: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1</w:t>
            </w:r>
          </w:p>
        </w:tc>
      </w:tr>
      <w:tr w:rsidR="0087740E" w:rsidRPr="00A41FC7" w:rsidTr="003214F4">
        <w:tc>
          <w:tcPr>
            <w:tcW w:w="0" w:type="auto"/>
          </w:tcPr>
          <w:p w:rsidR="0087740E" w:rsidRPr="00A41FC7" w:rsidRDefault="0087740E" w:rsidP="003214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1FC7">
              <w:rPr>
                <w:rFonts w:ascii="Times New Roman" w:hAnsi="Times New Roman" w:cs="Times New Roman"/>
                <w:sz w:val="18"/>
                <w:szCs w:val="18"/>
              </w:rPr>
              <w:t>Блок 2</w:t>
            </w: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87740E" w:rsidRPr="00A41FC7" w:rsidTr="003214F4">
        <w:tc>
          <w:tcPr>
            <w:tcW w:w="0" w:type="auto"/>
            <w:vAlign w:val="center"/>
          </w:tcPr>
          <w:p w:rsidR="0087740E" w:rsidRPr="00A41FC7" w:rsidRDefault="0087740E" w:rsidP="003214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FC7">
              <w:rPr>
                <w:rFonts w:ascii="Times New Roman" w:hAnsi="Times New Roman" w:cs="Times New Roman"/>
                <w:sz w:val="18"/>
                <w:szCs w:val="18"/>
              </w:rPr>
              <w:t>Практика по получению профессиональных умений и опыта профессиональной деятельности (педагогическая практика)</w:t>
            </w: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2</w:t>
            </w: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2</w:t>
            </w: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2</w:t>
            </w: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2</w:t>
            </w: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2</w:t>
            </w: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2</w:t>
            </w: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87740E" w:rsidRPr="00A41FC7" w:rsidTr="003214F4">
        <w:tc>
          <w:tcPr>
            <w:tcW w:w="0" w:type="auto"/>
            <w:vAlign w:val="center"/>
          </w:tcPr>
          <w:p w:rsidR="0087740E" w:rsidRPr="00A41FC7" w:rsidRDefault="0087740E" w:rsidP="003214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FC7">
              <w:rPr>
                <w:rFonts w:ascii="Times New Roman" w:hAnsi="Times New Roman" w:cs="Times New Roman"/>
                <w:sz w:val="18"/>
                <w:szCs w:val="18"/>
              </w:rPr>
              <w:t>Практика по получению профессиональных умений и опыта профессиональной деятельности (исследовательская практика)</w:t>
            </w: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2</w:t>
            </w: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2</w:t>
            </w: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2</w:t>
            </w: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2</w:t>
            </w: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2</w:t>
            </w: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2</w:t>
            </w: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2</w:t>
            </w: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2</w:t>
            </w: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2</w:t>
            </w:r>
          </w:p>
        </w:tc>
      </w:tr>
      <w:tr w:rsidR="0087740E" w:rsidRPr="00A41FC7" w:rsidTr="003214F4">
        <w:tc>
          <w:tcPr>
            <w:tcW w:w="0" w:type="auto"/>
          </w:tcPr>
          <w:p w:rsidR="0087740E" w:rsidRPr="00A41FC7" w:rsidRDefault="0087740E" w:rsidP="003214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1FC7">
              <w:rPr>
                <w:rFonts w:ascii="Times New Roman" w:hAnsi="Times New Roman" w:cs="Times New Roman"/>
                <w:sz w:val="18"/>
                <w:szCs w:val="18"/>
              </w:rPr>
              <w:t>Блок 3</w:t>
            </w: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87740E" w:rsidRPr="00A41FC7" w:rsidTr="003214F4">
        <w:tc>
          <w:tcPr>
            <w:tcW w:w="0" w:type="auto"/>
          </w:tcPr>
          <w:p w:rsidR="0087740E" w:rsidRPr="00A41FC7" w:rsidRDefault="0087740E" w:rsidP="003214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1FC7">
              <w:rPr>
                <w:rFonts w:ascii="Times New Roman" w:hAnsi="Times New Roman" w:cs="Times New Roman"/>
                <w:sz w:val="18"/>
                <w:szCs w:val="18"/>
              </w:rPr>
              <w:t xml:space="preserve">Научно-исследовательская </w:t>
            </w:r>
            <w:r w:rsidRPr="00A41F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ятельность и подготовка научно-квалификационной работы (диссертации) на соискание ученой степени кандидата наук</w:t>
            </w: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2</w:t>
            </w: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2</w:t>
            </w: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2</w:t>
            </w: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2</w:t>
            </w: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2</w:t>
            </w: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2</w:t>
            </w: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2</w:t>
            </w: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2</w:t>
            </w: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87740E" w:rsidRPr="00A41FC7" w:rsidTr="003214F4">
        <w:tc>
          <w:tcPr>
            <w:tcW w:w="0" w:type="auto"/>
          </w:tcPr>
          <w:p w:rsidR="0087740E" w:rsidRPr="00A41FC7" w:rsidRDefault="0087740E" w:rsidP="003214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1F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культативы</w:t>
            </w: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87740E" w:rsidRPr="00A41FC7" w:rsidTr="003214F4">
        <w:tc>
          <w:tcPr>
            <w:tcW w:w="0" w:type="auto"/>
            <w:vAlign w:val="center"/>
          </w:tcPr>
          <w:p w:rsidR="0087740E" w:rsidRPr="00A41FC7" w:rsidRDefault="0087740E" w:rsidP="003214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FC7">
              <w:rPr>
                <w:rFonts w:ascii="Times New Roman" w:hAnsi="Times New Roman" w:cs="Times New Roman"/>
                <w:sz w:val="18"/>
                <w:szCs w:val="18"/>
              </w:rPr>
              <w:t>Информационно-коммуникационная поддержка научно-образовательной и деловой активности – ИНФОКОМ</w:t>
            </w: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2</w:t>
            </w: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2</w:t>
            </w: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1</w:t>
            </w:r>
          </w:p>
        </w:tc>
      </w:tr>
      <w:tr w:rsidR="0087740E" w:rsidRPr="00A41FC7" w:rsidTr="003214F4">
        <w:tc>
          <w:tcPr>
            <w:tcW w:w="0" w:type="auto"/>
            <w:vAlign w:val="center"/>
          </w:tcPr>
          <w:p w:rsidR="0087740E" w:rsidRPr="00A41FC7" w:rsidRDefault="0087740E" w:rsidP="003214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41FC7">
              <w:rPr>
                <w:rFonts w:ascii="Times New Roman" w:hAnsi="Times New Roman" w:cs="Times New Roman"/>
                <w:sz w:val="18"/>
                <w:szCs w:val="18"/>
              </w:rPr>
              <w:t>Наукометрия</w:t>
            </w:r>
            <w:proofErr w:type="spellEnd"/>
            <w:r w:rsidRPr="00A41FC7">
              <w:rPr>
                <w:rFonts w:ascii="Times New Roman" w:hAnsi="Times New Roman" w:cs="Times New Roman"/>
                <w:sz w:val="18"/>
                <w:szCs w:val="18"/>
              </w:rPr>
              <w:t>. Оценки результативности научной деятельности</w:t>
            </w: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2</w:t>
            </w: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2</w:t>
            </w: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0" w:type="auto"/>
          </w:tcPr>
          <w:p w:rsidR="0087740E" w:rsidRPr="00A41FC7" w:rsidRDefault="0087740E" w:rsidP="003214F4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41FC7">
              <w:rPr>
                <w:rFonts w:ascii="Times New Roman" w:eastAsia="Calibri" w:hAnsi="Times New Roman" w:cs="Times New Roman"/>
                <w:i/>
              </w:rPr>
              <w:t>1</w:t>
            </w:r>
          </w:p>
        </w:tc>
      </w:tr>
    </w:tbl>
    <w:p w:rsidR="0087740E" w:rsidRDefault="0087740E" w:rsidP="00877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40E" w:rsidRPr="003B2A58" w:rsidRDefault="0087740E" w:rsidP="0087740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40E" w:rsidRDefault="0087740E" w:rsidP="0087740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87740E" w:rsidRPr="00574507" w:rsidRDefault="0087740E" w:rsidP="0087740E">
      <w:pPr>
        <w:widowControl w:val="0"/>
        <w:spacing w:after="0" w:line="276" w:lineRule="auto"/>
        <w:ind w:left="57" w:right="57"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45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7</w:t>
      </w:r>
    </w:p>
    <w:p w:rsidR="0087740E" w:rsidRPr="00C4298B" w:rsidRDefault="0087740E" w:rsidP="0087740E">
      <w:pPr>
        <w:widowControl w:val="0"/>
        <w:spacing w:after="0" w:line="276" w:lineRule="auto"/>
        <w:ind w:left="57" w:right="57" w:firstLine="720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7740E" w:rsidRDefault="0087740E" w:rsidP="0087740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98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программа разработана с учетом требований профессиональных станда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7740E" w:rsidRDefault="0087740E" w:rsidP="0087740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98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по организации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98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ю научно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98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ими и опытно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98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орскими работ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каз Минтруда России </w:t>
      </w:r>
      <w:r w:rsidRPr="00C4298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98B">
        <w:rPr>
          <w:rFonts w:ascii="Times New Roman" w:eastAsia="Times New Roman" w:hAnsi="Times New Roman" w:cs="Times New Roman"/>
          <w:sz w:val="24"/>
          <w:szCs w:val="24"/>
          <w:lang w:eastAsia="ru-RU"/>
        </w:rPr>
        <w:t>11.02.20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C4298B">
        <w:rPr>
          <w:rFonts w:ascii="Times New Roman" w:eastAsia="Times New Roman" w:hAnsi="Times New Roman" w:cs="Times New Roman"/>
          <w:sz w:val="24"/>
          <w:szCs w:val="24"/>
          <w:lang w:eastAsia="ru-RU"/>
        </w:rPr>
        <w:t>№ 86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7740E" w:rsidRDefault="0087740E" w:rsidP="0087740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98B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профессион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98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, профессион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98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и дополните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9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каз Минтруда </w:t>
      </w:r>
      <w:r w:rsidRPr="00C4298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8.09.20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Pr="00C4298B">
        <w:rPr>
          <w:rFonts w:ascii="Times New Roman" w:eastAsia="Times New Roman" w:hAnsi="Times New Roman" w:cs="Times New Roman"/>
          <w:sz w:val="24"/>
          <w:szCs w:val="24"/>
          <w:lang w:eastAsia="ru-RU"/>
        </w:rPr>
        <w:t>№ 608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7740E" w:rsidRDefault="0087740E" w:rsidP="0087740E">
      <w:pPr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7740E" w:rsidRDefault="0087740E" w:rsidP="0087740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29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заимосвязь системы профессиональных компетенци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ОП </w:t>
      </w:r>
      <w:r w:rsidRPr="00C429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</w:t>
      </w:r>
    </w:p>
    <w:p w:rsidR="0087740E" w:rsidRDefault="0087740E" w:rsidP="0087740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29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ых стандартов</w:t>
      </w:r>
    </w:p>
    <w:p w:rsidR="0087740E" w:rsidRPr="00C4298B" w:rsidRDefault="0087740E" w:rsidP="0087740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9753" w:type="dxa"/>
        <w:tblInd w:w="-289" w:type="dxa"/>
        <w:tblLayout w:type="fixed"/>
        <w:tblLook w:val="0420" w:firstRow="1" w:lastRow="0" w:firstColumn="0" w:lastColumn="0" w:noHBand="0" w:noVBand="1"/>
      </w:tblPr>
      <w:tblGrid>
        <w:gridCol w:w="2411"/>
        <w:gridCol w:w="4252"/>
        <w:gridCol w:w="3090"/>
      </w:tblGrid>
      <w:tr w:rsidR="0087740E" w:rsidRPr="00BB1574" w:rsidTr="003214F4">
        <w:trPr>
          <w:trHeight w:val="584"/>
        </w:trPr>
        <w:tc>
          <w:tcPr>
            <w:tcW w:w="2411" w:type="dxa"/>
            <w:hideMark/>
          </w:tcPr>
          <w:p w:rsidR="0087740E" w:rsidRPr="00BB1574" w:rsidRDefault="0087740E" w:rsidP="003214F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B1574">
              <w:rPr>
                <w:rFonts w:ascii="DendaNewLightC" w:eastAsia="Times New Roman" w:hAnsi="DendaNewLightC" w:cs="Arial"/>
                <w:b/>
                <w:bCs/>
                <w:kern w:val="24"/>
                <w:sz w:val="24"/>
                <w:szCs w:val="24"/>
              </w:rPr>
              <w:t>Виды профессиональной деятельности</w:t>
            </w:r>
          </w:p>
        </w:tc>
        <w:tc>
          <w:tcPr>
            <w:tcW w:w="4252" w:type="dxa"/>
            <w:hideMark/>
          </w:tcPr>
          <w:p w:rsidR="0087740E" w:rsidRPr="00BB1574" w:rsidRDefault="0087740E" w:rsidP="003214F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B1574">
              <w:rPr>
                <w:rFonts w:ascii="DendaNewLightC" w:eastAsia="Times New Roman" w:hAnsi="DendaNewLightC" w:cs="Arial"/>
                <w:b/>
                <w:bCs/>
                <w:kern w:val="24"/>
                <w:sz w:val="24"/>
                <w:szCs w:val="24"/>
              </w:rPr>
              <w:t>Трудовые функции; коды трудовых функций</w:t>
            </w:r>
          </w:p>
        </w:tc>
        <w:tc>
          <w:tcPr>
            <w:tcW w:w="3090" w:type="dxa"/>
            <w:hideMark/>
          </w:tcPr>
          <w:p w:rsidR="0087740E" w:rsidRPr="00BB1574" w:rsidRDefault="0087740E" w:rsidP="003214F4">
            <w:pPr>
              <w:jc w:val="center"/>
              <w:rPr>
                <w:rFonts w:ascii="DendaNewLightC" w:eastAsia="Times New Roman" w:hAnsi="DendaNewLightC" w:cs="Arial"/>
                <w:b/>
                <w:bCs/>
                <w:kern w:val="24"/>
                <w:sz w:val="24"/>
                <w:szCs w:val="24"/>
              </w:rPr>
            </w:pPr>
            <w:r w:rsidRPr="00BB1574">
              <w:rPr>
                <w:rFonts w:ascii="DendaNewLightC" w:eastAsia="Times New Roman" w:hAnsi="DendaNewLightC" w:cs="Arial"/>
                <w:b/>
                <w:bCs/>
                <w:kern w:val="24"/>
                <w:sz w:val="24"/>
                <w:szCs w:val="24"/>
              </w:rPr>
              <w:t>Профессиональные компетенции</w:t>
            </w:r>
          </w:p>
        </w:tc>
      </w:tr>
      <w:tr w:rsidR="0087740E" w:rsidRPr="00BB1574" w:rsidTr="003214F4">
        <w:trPr>
          <w:trHeight w:val="584"/>
        </w:trPr>
        <w:tc>
          <w:tcPr>
            <w:tcW w:w="2411" w:type="dxa"/>
            <w:hideMark/>
          </w:tcPr>
          <w:p w:rsidR="0087740E" w:rsidRPr="00BB1574" w:rsidRDefault="0087740E" w:rsidP="003214F4">
            <w:pPr>
              <w:widowContro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BB157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ВПД 1. </w:t>
            </w:r>
            <w:r w:rsidRPr="00BB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но-исследовательская деятельность </w:t>
            </w:r>
            <w:r w:rsidRPr="00BB1574">
              <w:rPr>
                <w:rFonts w:ascii="Times New Roman" w:hAnsi="Times New Roman" w:cs="Times New Roman"/>
                <w:sz w:val="24"/>
                <w:szCs w:val="24"/>
              </w:rPr>
              <w:t>в области экономики</w:t>
            </w:r>
          </w:p>
        </w:tc>
        <w:tc>
          <w:tcPr>
            <w:tcW w:w="4252" w:type="dxa"/>
            <w:hideMark/>
          </w:tcPr>
          <w:p w:rsidR="0087740E" w:rsidRPr="00BB1574" w:rsidRDefault="0087740E" w:rsidP="003214F4">
            <w:pPr>
              <w:widowControl w:val="0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BB157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Разработка и организация выполнения мероприятий по тематическому плану; A/01.6</w:t>
            </w:r>
          </w:p>
          <w:p w:rsidR="0087740E" w:rsidRPr="00BB1574" w:rsidRDefault="0087740E" w:rsidP="003214F4">
            <w:pPr>
              <w:widowControl w:val="0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BB157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Организация выполнения научно-исследовательских работ в соответствии с тематическим планом организации; D/01.7</w:t>
            </w:r>
          </w:p>
          <w:p w:rsidR="0087740E" w:rsidRPr="00BB1574" w:rsidRDefault="0087740E" w:rsidP="003214F4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B157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Организация технического и методического руководства проектированием продукции (услуг);</w:t>
            </w:r>
            <w:r w:rsidRPr="00BB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57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D/02.7</w:t>
            </w:r>
          </w:p>
        </w:tc>
        <w:tc>
          <w:tcPr>
            <w:tcW w:w="3090" w:type="dxa"/>
          </w:tcPr>
          <w:p w:rsidR="0087740E" w:rsidRPr="00BB1574" w:rsidRDefault="0087740E" w:rsidP="003214F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 - готовность реализовывать предпринимательские инициативы при управлении проектами в научных, образовательных организациях, учреждениях социальной сферы и высокотехнологичных предприятиях</w:t>
            </w:r>
          </w:p>
        </w:tc>
      </w:tr>
      <w:tr w:rsidR="0087740E" w:rsidRPr="00BB1574" w:rsidTr="003214F4">
        <w:trPr>
          <w:trHeight w:val="4668"/>
        </w:trPr>
        <w:tc>
          <w:tcPr>
            <w:tcW w:w="2411" w:type="dxa"/>
            <w:hideMark/>
          </w:tcPr>
          <w:p w:rsidR="0087740E" w:rsidRPr="00BB1574" w:rsidRDefault="0087740E" w:rsidP="003214F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B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ПД 2 Преподавательская деятельность </w:t>
            </w:r>
          </w:p>
        </w:tc>
        <w:tc>
          <w:tcPr>
            <w:tcW w:w="4252" w:type="dxa"/>
            <w:hideMark/>
          </w:tcPr>
          <w:p w:rsidR="0087740E" w:rsidRPr="00BB1574" w:rsidRDefault="0087740E" w:rsidP="003214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ние учебных курсов, дисциплин (модулей) по программам бакалавриата, </w:t>
            </w:r>
            <w:proofErr w:type="spellStart"/>
            <w:r w:rsidRPr="00BB1574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тета</w:t>
            </w:r>
            <w:proofErr w:type="spellEnd"/>
            <w:r w:rsidRPr="00BB1574">
              <w:rPr>
                <w:rFonts w:ascii="Times New Roman" w:eastAsia="Times New Roman" w:hAnsi="Times New Roman" w:cs="Times New Roman"/>
                <w:sz w:val="24"/>
                <w:szCs w:val="24"/>
              </w:rPr>
              <w:t>, магистратуры и(или) ДПП; I/01.7</w:t>
            </w:r>
          </w:p>
          <w:p w:rsidR="0087740E" w:rsidRPr="00BB1574" w:rsidRDefault="0087740E" w:rsidP="003214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57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оддержка специалистов, участвующих в реализации курируемых учебных курсов, дисциплин (модулей), организации учебно-профессиональной, исследовательской, проектной и иной деятельности обучающихся по программам ВО и(или) ДПП; I/02.7</w:t>
            </w:r>
          </w:p>
          <w:p w:rsidR="0087740E" w:rsidRPr="00BB1574" w:rsidRDefault="0087740E" w:rsidP="003214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574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научно-исследовательской, проектной,</w:t>
            </w:r>
          </w:p>
          <w:p w:rsidR="0087740E" w:rsidRPr="00BB1574" w:rsidRDefault="0087740E" w:rsidP="003214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-профессиональной и иной деятельностью обучающихся по программам бакалавриата, </w:t>
            </w:r>
            <w:proofErr w:type="spellStart"/>
            <w:r w:rsidRPr="00BB1574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тета</w:t>
            </w:r>
            <w:proofErr w:type="spellEnd"/>
            <w:r w:rsidRPr="00BB1574">
              <w:rPr>
                <w:rFonts w:ascii="Times New Roman" w:eastAsia="Times New Roman" w:hAnsi="Times New Roman" w:cs="Times New Roman"/>
                <w:sz w:val="24"/>
                <w:szCs w:val="24"/>
              </w:rPr>
              <w:t>, магистратуры и(или) ДПП; I/03.7</w:t>
            </w:r>
          </w:p>
          <w:p w:rsidR="0087740E" w:rsidRPr="00BB1574" w:rsidRDefault="0087740E" w:rsidP="003214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научно-методического обеспечения реализации курируемых </w:t>
            </w:r>
            <w:r w:rsidRPr="00BB15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ебных курсов, дисциплин (модулей) программ бакалавриата, </w:t>
            </w:r>
            <w:proofErr w:type="spellStart"/>
            <w:r w:rsidRPr="00BB1574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тета</w:t>
            </w:r>
            <w:proofErr w:type="spellEnd"/>
            <w:r w:rsidRPr="00BB1574">
              <w:rPr>
                <w:rFonts w:ascii="Times New Roman" w:eastAsia="Times New Roman" w:hAnsi="Times New Roman" w:cs="Times New Roman"/>
                <w:sz w:val="24"/>
                <w:szCs w:val="24"/>
              </w:rPr>
              <w:t>, магистратуры и(или) ДПП; I/04.8</w:t>
            </w:r>
          </w:p>
          <w:p w:rsidR="0087740E" w:rsidRPr="00BB1574" w:rsidRDefault="0087740E" w:rsidP="003214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574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ние учебных курсов, дисциплин (модулей) по программам подготовки кадров высшей квалификации и(или) ДПП; J/01.7</w:t>
            </w:r>
          </w:p>
          <w:p w:rsidR="0087740E" w:rsidRPr="00BB1574" w:rsidRDefault="0087740E" w:rsidP="003214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574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группой специалистов, участвующих в реализации образовательных программ ВО и(или) ДПП; J/02.8 1</w:t>
            </w:r>
          </w:p>
          <w:p w:rsidR="0087740E" w:rsidRPr="00BB1574" w:rsidRDefault="0087740E" w:rsidP="003214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57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научно-методического обеспечения реализации программ подготовки кадров высшей квалификации и(или) ДПП;</w:t>
            </w:r>
          </w:p>
          <w:p w:rsidR="0087740E" w:rsidRPr="00BB1574" w:rsidRDefault="0087740E" w:rsidP="003214F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B1574">
              <w:rPr>
                <w:rFonts w:ascii="Times New Roman" w:eastAsia="Times New Roman" w:hAnsi="Times New Roman" w:cs="Times New Roman"/>
                <w:sz w:val="24"/>
                <w:szCs w:val="24"/>
              </w:rPr>
              <w:t>J/ 06.8</w:t>
            </w:r>
          </w:p>
        </w:tc>
        <w:tc>
          <w:tcPr>
            <w:tcW w:w="3090" w:type="dxa"/>
          </w:tcPr>
          <w:p w:rsidR="0087740E" w:rsidRPr="00BB1574" w:rsidRDefault="0087740E" w:rsidP="003214F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5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-2 - </w:t>
            </w:r>
            <w:r w:rsidRPr="00BB1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применять современные методы и методики преподавания экономических дисциплин</w:t>
            </w:r>
          </w:p>
          <w:p w:rsidR="0087740E" w:rsidRPr="00BB1574" w:rsidRDefault="0087740E" w:rsidP="003214F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740E" w:rsidRPr="00BB1574" w:rsidRDefault="0087740E" w:rsidP="003214F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7740E" w:rsidRPr="00BB1574" w:rsidRDefault="0087740E" w:rsidP="0087740E"/>
    <w:p w:rsidR="00776905" w:rsidRPr="00776905" w:rsidRDefault="00776905" w:rsidP="007769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76905" w:rsidRPr="00776905" w:rsidSect="001A2409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ndaNewLight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D7C7AB9"/>
    <w:multiLevelType w:val="hybridMultilevel"/>
    <w:tmpl w:val="B3ECD220"/>
    <w:lvl w:ilvl="0" w:tplc="84703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2021A"/>
    <w:multiLevelType w:val="hybridMultilevel"/>
    <w:tmpl w:val="AACA9FFC"/>
    <w:lvl w:ilvl="0" w:tplc="CC84A22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575BCF"/>
    <w:multiLevelType w:val="multilevel"/>
    <w:tmpl w:val="63F06BB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4">
    <w:nsid w:val="45993C1E"/>
    <w:multiLevelType w:val="hybridMultilevel"/>
    <w:tmpl w:val="F0EAE5D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459E1379"/>
    <w:multiLevelType w:val="hybridMultilevel"/>
    <w:tmpl w:val="48345FE0"/>
    <w:lvl w:ilvl="0" w:tplc="04190011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4FDA2D07"/>
    <w:multiLevelType w:val="hybridMultilevel"/>
    <w:tmpl w:val="289A232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14611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26D435A"/>
    <w:multiLevelType w:val="hybridMultilevel"/>
    <w:tmpl w:val="0F4088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F6A0669"/>
    <w:multiLevelType w:val="multilevel"/>
    <w:tmpl w:val="F196B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F0A63C9"/>
    <w:multiLevelType w:val="hybridMultilevel"/>
    <w:tmpl w:val="AAD8B60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9"/>
  </w:num>
  <w:num w:numId="5">
    <w:abstractNumId w:val="3"/>
  </w:num>
  <w:num w:numId="6">
    <w:abstractNumId w:val="5"/>
  </w:num>
  <w:num w:numId="7">
    <w:abstractNumId w:val="1"/>
  </w:num>
  <w:num w:numId="8">
    <w:abstractNumId w:val="2"/>
  </w:num>
  <w:num w:numId="9">
    <w:abstractNumId w:val="1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F1D"/>
    <w:rsid w:val="00013141"/>
    <w:rsid w:val="0003067A"/>
    <w:rsid w:val="0003158A"/>
    <w:rsid w:val="00033C1F"/>
    <w:rsid w:val="0008447C"/>
    <w:rsid w:val="000A331A"/>
    <w:rsid w:val="000A4D9C"/>
    <w:rsid w:val="000B482C"/>
    <w:rsid w:val="000B6631"/>
    <w:rsid w:val="000E74FA"/>
    <w:rsid w:val="00102506"/>
    <w:rsid w:val="001033A3"/>
    <w:rsid w:val="00154C63"/>
    <w:rsid w:val="00170ED7"/>
    <w:rsid w:val="00180CCE"/>
    <w:rsid w:val="001A2409"/>
    <w:rsid w:val="001C1C44"/>
    <w:rsid w:val="001C5759"/>
    <w:rsid w:val="001D442A"/>
    <w:rsid w:val="001E5A09"/>
    <w:rsid w:val="001F3CCD"/>
    <w:rsid w:val="001F4490"/>
    <w:rsid w:val="00206077"/>
    <w:rsid w:val="00272D1C"/>
    <w:rsid w:val="00283CE1"/>
    <w:rsid w:val="0029101E"/>
    <w:rsid w:val="002A5909"/>
    <w:rsid w:val="002C000E"/>
    <w:rsid w:val="002C106B"/>
    <w:rsid w:val="002D4606"/>
    <w:rsid w:val="00310396"/>
    <w:rsid w:val="00311002"/>
    <w:rsid w:val="00314034"/>
    <w:rsid w:val="00330E30"/>
    <w:rsid w:val="00333A94"/>
    <w:rsid w:val="00353645"/>
    <w:rsid w:val="00392C48"/>
    <w:rsid w:val="003C1BEC"/>
    <w:rsid w:val="003C6711"/>
    <w:rsid w:val="00427A80"/>
    <w:rsid w:val="00431CF5"/>
    <w:rsid w:val="00432A21"/>
    <w:rsid w:val="00436827"/>
    <w:rsid w:val="00465E39"/>
    <w:rsid w:val="0049584A"/>
    <w:rsid w:val="004B29B4"/>
    <w:rsid w:val="004C459B"/>
    <w:rsid w:val="004C5198"/>
    <w:rsid w:val="004E3B56"/>
    <w:rsid w:val="004E74E3"/>
    <w:rsid w:val="005127C2"/>
    <w:rsid w:val="00512DAE"/>
    <w:rsid w:val="00512ED0"/>
    <w:rsid w:val="00533964"/>
    <w:rsid w:val="00566155"/>
    <w:rsid w:val="0057180A"/>
    <w:rsid w:val="00597749"/>
    <w:rsid w:val="005A2A8E"/>
    <w:rsid w:val="005A5994"/>
    <w:rsid w:val="005C0CEA"/>
    <w:rsid w:val="005C5441"/>
    <w:rsid w:val="00617241"/>
    <w:rsid w:val="00620EFE"/>
    <w:rsid w:val="0065435A"/>
    <w:rsid w:val="00660D8C"/>
    <w:rsid w:val="00661172"/>
    <w:rsid w:val="00662B44"/>
    <w:rsid w:val="006673E6"/>
    <w:rsid w:val="006B637A"/>
    <w:rsid w:val="006B703C"/>
    <w:rsid w:val="006E2627"/>
    <w:rsid w:val="007261BD"/>
    <w:rsid w:val="007339A6"/>
    <w:rsid w:val="00733E22"/>
    <w:rsid w:val="00743077"/>
    <w:rsid w:val="00757988"/>
    <w:rsid w:val="00776905"/>
    <w:rsid w:val="007A03D7"/>
    <w:rsid w:val="007A5AD9"/>
    <w:rsid w:val="007C7A21"/>
    <w:rsid w:val="007D1B0B"/>
    <w:rsid w:val="007D7B75"/>
    <w:rsid w:val="007E1611"/>
    <w:rsid w:val="007F05F9"/>
    <w:rsid w:val="00816EF5"/>
    <w:rsid w:val="00821670"/>
    <w:rsid w:val="00841A09"/>
    <w:rsid w:val="00854522"/>
    <w:rsid w:val="0087740E"/>
    <w:rsid w:val="00887608"/>
    <w:rsid w:val="008A069B"/>
    <w:rsid w:val="008B2312"/>
    <w:rsid w:val="008E4DA2"/>
    <w:rsid w:val="008E589E"/>
    <w:rsid w:val="009268FA"/>
    <w:rsid w:val="00926946"/>
    <w:rsid w:val="0093129D"/>
    <w:rsid w:val="00976D79"/>
    <w:rsid w:val="009A6760"/>
    <w:rsid w:val="009C15F4"/>
    <w:rsid w:val="009E2BD6"/>
    <w:rsid w:val="00A06A05"/>
    <w:rsid w:val="00A11EC4"/>
    <w:rsid w:val="00A202EE"/>
    <w:rsid w:val="00A33F90"/>
    <w:rsid w:val="00A43029"/>
    <w:rsid w:val="00A8673B"/>
    <w:rsid w:val="00AB31D6"/>
    <w:rsid w:val="00AB657A"/>
    <w:rsid w:val="00AC376D"/>
    <w:rsid w:val="00AE07C9"/>
    <w:rsid w:val="00AE48AE"/>
    <w:rsid w:val="00B10C15"/>
    <w:rsid w:val="00B1111A"/>
    <w:rsid w:val="00B474A1"/>
    <w:rsid w:val="00B50FB9"/>
    <w:rsid w:val="00B51AB6"/>
    <w:rsid w:val="00B51E0D"/>
    <w:rsid w:val="00B6296E"/>
    <w:rsid w:val="00B71663"/>
    <w:rsid w:val="00B95E4C"/>
    <w:rsid w:val="00BD1FA6"/>
    <w:rsid w:val="00BE2E72"/>
    <w:rsid w:val="00BE6DC7"/>
    <w:rsid w:val="00BF1D0E"/>
    <w:rsid w:val="00BF4167"/>
    <w:rsid w:val="00C051D2"/>
    <w:rsid w:val="00C218A6"/>
    <w:rsid w:val="00C27263"/>
    <w:rsid w:val="00C371ED"/>
    <w:rsid w:val="00C430DE"/>
    <w:rsid w:val="00C75458"/>
    <w:rsid w:val="00C85A9B"/>
    <w:rsid w:val="00CC4935"/>
    <w:rsid w:val="00CD6B12"/>
    <w:rsid w:val="00D06ED0"/>
    <w:rsid w:val="00D12003"/>
    <w:rsid w:val="00D16F49"/>
    <w:rsid w:val="00D2032C"/>
    <w:rsid w:val="00D2127C"/>
    <w:rsid w:val="00D21CFD"/>
    <w:rsid w:val="00D40AE1"/>
    <w:rsid w:val="00D65AC6"/>
    <w:rsid w:val="00D67A76"/>
    <w:rsid w:val="00D753D6"/>
    <w:rsid w:val="00D91D12"/>
    <w:rsid w:val="00DC0775"/>
    <w:rsid w:val="00DD4D88"/>
    <w:rsid w:val="00DE278A"/>
    <w:rsid w:val="00E01EEF"/>
    <w:rsid w:val="00E14F63"/>
    <w:rsid w:val="00E22502"/>
    <w:rsid w:val="00E25BD5"/>
    <w:rsid w:val="00E4572F"/>
    <w:rsid w:val="00E6140D"/>
    <w:rsid w:val="00E6653E"/>
    <w:rsid w:val="00E719C0"/>
    <w:rsid w:val="00EA0FE6"/>
    <w:rsid w:val="00EB5759"/>
    <w:rsid w:val="00EF7547"/>
    <w:rsid w:val="00EF7765"/>
    <w:rsid w:val="00F67C85"/>
    <w:rsid w:val="00F8254B"/>
    <w:rsid w:val="00F92F1D"/>
    <w:rsid w:val="00FB3999"/>
    <w:rsid w:val="00FB5428"/>
    <w:rsid w:val="00FC2B15"/>
    <w:rsid w:val="00FC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C028BCB-2989-4027-BF09-D3E8E5513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409"/>
    <w:pPr>
      <w:ind w:left="720"/>
      <w:contextualSpacing/>
    </w:pPr>
  </w:style>
  <w:style w:type="paragraph" w:customStyle="1" w:styleId="ConsPlusNormal">
    <w:name w:val="ConsPlusNormal"/>
    <w:rsid w:val="00E25B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rmal (Web)"/>
    <w:basedOn w:val="a"/>
    <w:rsid w:val="002A5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ет A"/>
    <w:rsid w:val="001F4490"/>
    <w:rPr>
      <w:lang w:val="ru-RU"/>
    </w:rPr>
  </w:style>
  <w:style w:type="table" w:customStyle="1" w:styleId="1">
    <w:name w:val="Сетка таблицы1"/>
    <w:basedOn w:val="a1"/>
    <w:uiPriority w:val="59"/>
    <w:rsid w:val="008774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8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3994E-999C-49B1-A1A5-99B2314D1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7</Pages>
  <Words>4555</Words>
  <Characters>25969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оловинкина</dc:creator>
  <cp:lastModifiedBy>user</cp:lastModifiedBy>
  <cp:revision>120</cp:revision>
  <dcterms:created xsi:type="dcterms:W3CDTF">2018-01-22T16:31:00Z</dcterms:created>
  <dcterms:modified xsi:type="dcterms:W3CDTF">2019-04-14T19:12:00Z</dcterms:modified>
</cp:coreProperties>
</file>